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C2" w:rsidRPr="002976B0" w:rsidRDefault="00122E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2976B0">
        <w:rPr>
          <w:sz w:val="28"/>
          <w:szCs w:val="28"/>
          <w:lang w:val="ru-RU"/>
        </w:rPr>
        <w:t xml:space="preserve">               </w:t>
      </w:r>
      <w:r w:rsidR="00510A8C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    </w:t>
      </w:r>
      <w:r w:rsidR="00EC170E">
        <w:rPr>
          <w:sz w:val="28"/>
          <w:szCs w:val="28"/>
          <w:lang w:val="ru-RU"/>
        </w:rPr>
        <w:t xml:space="preserve">      </w:t>
      </w:r>
      <w:r w:rsidR="004613BA">
        <w:rPr>
          <w:noProof/>
          <w:lang w:val="ru-RU" w:eastAsia="ru-RU"/>
        </w:rPr>
        <w:drawing>
          <wp:inline distT="0" distB="0" distL="0" distR="0">
            <wp:extent cx="7524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EC2" w:rsidRPr="00510A8C" w:rsidRDefault="00122EC2">
      <w:pPr>
        <w:pStyle w:val="a5"/>
        <w:jc w:val="center"/>
        <w:rPr>
          <w:rFonts w:ascii="Times New Roman" w:hAnsi="Times New Roman" w:cs="Times New Roman"/>
          <w:spacing w:val="20"/>
          <w:lang w:val="ru-RU"/>
        </w:rPr>
      </w:pPr>
      <w:r w:rsidRPr="00510A8C">
        <w:rPr>
          <w:rFonts w:ascii="Times New Roman" w:hAnsi="Times New Roman" w:cs="Times New Roman"/>
          <w:spacing w:val="20"/>
          <w:lang w:val="ru-RU"/>
        </w:rPr>
        <w:t>С</w:t>
      </w:r>
      <w:r w:rsidR="00DF709A">
        <w:rPr>
          <w:rFonts w:ascii="Times New Roman" w:hAnsi="Times New Roman" w:cs="Times New Roman"/>
          <w:spacing w:val="20"/>
          <w:lang w:val="ru-RU"/>
        </w:rPr>
        <w:t>УЗОПСКИЙ</w:t>
      </w:r>
      <w:r w:rsidRPr="00510A8C">
        <w:rPr>
          <w:rFonts w:ascii="Times New Roman" w:hAnsi="Times New Roman" w:cs="Times New Roman"/>
          <w:spacing w:val="20"/>
          <w:lang w:val="ru-RU"/>
        </w:rPr>
        <w:t xml:space="preserve"> СЕЛЬСКИЙ СОВЕТ НАРОДНЫХ ДЕПУТАТОВ                         СОЛТОНСКОГО РАЙОНА АЛТАЙСКОГО КРАЯ</w:t>
      </w:r>
    </w:p>
    <w:p w:rsidR="00C0177D" w:rsidRPr="003815FB" w:rsidRDefault="00D01368" w:rsidP="008168A1">
      <w:pPr>
        <w:pStyle w:val="a5"/>
        <w:ind w:left="-180" w:firstLine="180"/>
        <w:jc w:val="center"/>
        <w:rPr>
          <w:rFonts w:ascii="Times New Roman" w:hAnsi="Times New Roman" w:cs="Times New Roman"/>
          <w:lang w:val="ru-RU"/>
        </w:rPr>
      </w:pPr>
      <w:r w:rsidRPr="003815FB">
        <w:rPr>
          <w:rFonts w:ascii="Times New Roman" w:hAnsi="Times New Roman" w:cs="Times New Roman"/>
          <w:b/>
          <w:sz w:val="32"/>
          <w:szCs w:val="32"/>
          <w:lang w:val="ru-RU"/>
        </w:rPr>
        <w:t xml:space="preserve">РЕШЕНИЕ </w:t>
      </w:r>
    </w:p>
    <w:p w:rsidR="00122EC2" w:rsidRDefault="00122EC2">
      <w:pPr>
        <w:pStyle w:val="ConsTitle"/>
        <w:widowControl/>
        <w:ind w:right="0"/>
        <w:rPr>
          <w:b w:val="0"/>
          <w:sz w:val="18"/>
          <w:szCs w:val="18"/>
        </w:rPr>
      </w:pPr>
      <w:r>
        <w:rPr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b w:val="0"/>
          <w:sz w:val="18"/>
          <w:szCs w:val="18"/>
        </w:rPr>
        <w:t xml:space="preserve">                                             </w:t>
      </w:r>
    </w:p>
    <w:p w:rsidR="00B852CB" w:rsidRDefault="008E3DC6" w:rsidP="00B852CB">
      <w:pPr>
        <w:pStyle w:val="a5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D579E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4.12.2021 г.</w:t>
      </w:r>
      <w:r w:rsidR="00B852C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0D57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="00B852CB">
        <w:rPr>
          <w:rFonts w:ascii="Times New Roman" w:hAnsi="Times New Roman" w:cs="Times New Roman"/>
          <w:sz w:val="24"/>
          <w:szCs w:val="24"/>
          <w:lang w:val="ru-RU"/>
        </w:rPr>
        <w:t xml:space="preserve">          №</w:t>
      </w:r>
      <w:r w:rsidR="00026A78">
        <w:rPr>
          <w:rFonts w:ascii="Times New Roman" w:hAnsi="Times New Roman" w:cs="Times New Roman"/>
          <w:sz w:val="24"/>
          <w:szCs w:val="24"/>
          <w:lang w:val="ru-RU"/>
        </w:rPr>
        <w:t xml:space="preserve"> 35</w:t>
      </w:r>
      <w:r w:rsidR="00510A8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168A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122EC2" w:rsidRPr="00510A8C" w:rsidRDefault="00122EC2" w:rsidP="00B852CB">
      <w:pPr>
        <w:pStyle w:val="a5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0A8C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4B3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0A8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F709A">
        <w:rPr>
          <w:rFonts w:ascii="Times New Roman" w:hAnsi="Times New Roman" w:cs="Times New Roman"/>
          <w:sz w:val="24"/>
          <w:szCs w:val="24"/>
          <w:lang w:val="ru-RU"/>
        </w:rPr>
        <w:t>узоп</w:t>
      </w:r>
    </w:p>
    <w:p w:rsidR="00122EC2" w:rsidRDefault="00122EC2">
      <w:pPr>
        <w:jc w:val="center"/>
        <w:rPr>
          <w:sz w:val="28"/>
          <w:szCs w:val="28"/>
          <w:lang w:val="ru-RU"/>
        </w:rPr>
      </w:pPr>
    </w:p>
    <w:p w:rsidR="00527EBF" w:rsidRDefault="00527EBF" w:rsidP="000D579E">
      <w:pPr>
        <w:rPr>
          <w:sz w:val="28"/>
          <w:szCs w:val="28"/>
          <w:lang w:val="ru-RU"/>
        </w:rPr>
      </w:pPr>
    </w:p>
    <w:p w:rsidR="00527EBF" w:rsidRDefault="00527EBF" w:rsidP="00527EBF">
      <w:pPr>
        <w:rPr>
          <w:sz w:val="28"/>
          <w:szCs w:val="28"/>
          <w:lang w:val="ru-RU"/>
        </w:rPr>
      </w:pPr>
      <w:r w:rsidRPr="00DF6F3B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несении изменений в решение</w:t>
      </w:r>
    </w:p>
    <w:p w:rsidR="00527EBF" w:rsidRDefault="00A92340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зопского </w:t>
      </w:r>
      <w:r w:rsidR="00527EBF">
        <w:rPr>
          <w:sz w:val="28"/>
          <w:szCs w:val="28"/>
          <w:lang w:val="ru-RU"/>
        </w:rPr>
        <w:t>сельского Совета</w:t>
      </w:r>
    </w:p>
    <w:p w:rsidR="00527EBF" w:rsidRDefault="00527EBF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х депутатов Солтонского района</w:t>
      </w:r>
    </w:p>
    <w:p w:rsidR="00527EBF" w:rsidRDefault="00527EBF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тайского края от 2</w:t>
      </w:r>
      <w:r w:rsidR="005427E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12.20</w:t>
      </w:r>
      <w:r w:rsidR="005427E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 </w:t>
      </w:r>
      <w:r w:rsidR="005427E0">
        <w:rPr>
          <w:sz w:val="28"/>
          <w:szCs w:val="28"/>
          <w:lang w:val="ru-RU"/>
        </w:rPr>
        <w:t>14</w:t>
      </w:r>
    </w:p>
    <w:p w:rsidR="005427E0" w:rsidRDefault="00527EBF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бюджете </w:t>
      </w:r>
      <w:r w:rsidR="005427E0">
        <w:rPr>
          <w:sz w:val="28"/>
          <w:szCs w:val="28"/>
          <w:lang w:val="ru-RU"/>
        </w:rPr>
        <w:t>муниципального образования</w:t>
      </w:r>
    </w:p>
    <w:p w:rsidR="005427E0" w:rsidRDefault="005427E0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зопский сельсовет  Солтонского района</w:t>
      </w:r>
    </w:p>
    <w:p w:rsidR="00527EBF" w:rsidRPr="00DF6F3B" w:rsidRDefault="005427E0" w:rsidP="00527EB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тайского края на 2021 год</w:t>
      </w:r>
      <w:r w:rsidR="00527EBF">
        <w:rPr>
          <w:sz w:val="28"/>
          <w:szCs w:val="28"/>
          <w:lang w:val="ru-RU"/>
        </w:rPr>
        <w:t>»</w:t>
      </w:r>
    </w:p>
    <w:p w:rsidR="00527EBF" w:rsidRDefault="00527EBF" w:rsidP="00527EBF">
      <w:pPr>
        <w:rPr>
          <w:lang w:val="ru-RU"/>
        </w:rPr>
      </w:pPr>
    </w:p>
    <w:p w:rsidR="00527EBF" w:rsidRDefault="00527EBF" w:rsidP="00527EBF">
      <w:pPr>
        <w:jc w:val="both"/>
        <w:rPr>
          <w:sz w:val="28"/>
          <w:szCs w:val="28"/>
          <w:lang w:val="ru-RU"/>
        </w:rPr>
      </w:pPr>
      <w:r w:rsidRPr="002976B0">
        <w:rPr>
          <w:sz w:val="28"/>
          <w:szCs w:val="28"/>
          <w:lang w:val="ru-RU"/>
        </w:rPr>
        <w:t xml:space="preserve">           </w:t>
      </w:r>
    </w:p>
    <w:p w:rsidR="00527EBF" w:rsidRPr="002976B0" w:rsidRDefault="00527EBF" w:rsidP="00527EB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.21</w:t>
      </w:r>
      <w:r w:rsidRPr="002976B0">
        <w:rPr>
          <w:sz w:val="28"/>
          <w:szCs w:val="28"/>
          <w:lang w:val="ru-RU"/>
        </w:rPr>
        <w:t xml:space="preserve"> Устава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="00A92340">
        <w:rPr>
          <w:sz w:val="28"/>
          <w:szCs w:val="28"/>
          <w:lang w:val="ru-RU"/>
        </w:rPr>
        <w:t>Сузопский</w:t>
      </w:r>
      <w:r>
        <w:rPr>
          <w:sz w:val="28"/>
          <w:szCs w:val="28"/>
          <w:lang w:val="ru-RU"/>
        </w:rPr>
        <w:t xml:space="preserve"> </w:t>
      </w:r>
      <w:r w:rsidRPr="002976B0">
        <w:rPr>
          <w:sz w:val="28"/>
          <w:szCs w:val="28"/>
          <w:lang w:val="ru-RU"/>
        </w:rPr>
        <w:t xml:space="preserve">сельсовет Солтонского района Алтайского края, </w:t>
      </w:r>
      <w:r w:rsidR="00A92340">
        <w:rPr>
          <w:sz w:val="28"/>
          <w:szCs w:val="28"/>
          <w:lang w:val="ru-RU"/>
        </w:rPr>
        <w:t xml:space="preserve">Сузопский </w:t>
      </w:r>
      <w:r w:rsidRPr="002976B0">
        <w:rPr>
          <w:sz w:val="28"/>
          <w:szCs w:val="28"/>
          <w:lang w:val="ru-RU"/>
        </w:rPr>
        <w:t>сельски</w:t>
      </w:r>
      <w:r>
        <w:rPr>
          <w:sz w:val="28"/>
          <w:szCs w:val="28"/>
          <w:lang w:val="ru-RU"/>
        </w:rPr>
        <w:t>й Совет народных депутатов РЕШИЛ</w:t>
      </w:r>
      <w:r w:rsidRPr="002976B0">
        <w:rPr>
          <w:sz w:val="28"/>
          <w:szCs w:val="28"/>
          <w:lang w:val="ru-RU"/>
        </w:rPr>
        <w:t>:</w:t>
      </w:r>
    </w:p>
    <w:p w:rsidR="00527EBF" w:rsidRDefault="00527EBF" w:rsidP="00527EBF">
      <w:pPr>
        <w:ind w:firstLine="708"/>
        <w:jc w:val="both"/>
        <w:rPr>
          <w:b/>
          <w:sz w:val="28"/>
          <w:szCs w:val="28"/>
          <w:lang w:val="ru-RU"/>
        </w:rPr>
      </w:pPr>
    </w:p>
    <w:p w:rsidR="00527EBF" w:rsidRDefault="00527EBF" w:rsidP="005427E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решение </w:t>
      </w:r>
      <w:r w:rsidR="00A92340">
        <w:rPr>
          <w:sz w:val="28"/>
          <w:szCs w:val="28"/>
          <w:lang w:val="ru-RU"/>
        </w:rPr>
        <w:t xml:space="preserve">Сузопского </w:t>
      </w:r>
      <w:r>
        <w:rPr>
          <w:sz w:val="28"/>
          <w:szCs w:val="28"/>
          <w:lang w:val="ru-RU"/>
        </w:rPr>
        <w:t>сельского Совета народных депутатов  Солтонского района Алтайского края от 2</w:t>
      </w:r>
      <w:r w:rsidR="005427E0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12.20</w:t>
      </w:r>
      <w:r w:rsidR="005427E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 </w:t>
      </w:r>
      <w:r w:rsidR="005427E0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«</w:t>
      </w:r>
      <w:r w:rsidR="005427E0">
        <w:rPr>
          <w:sz w:val="28"/>
          <w:szCs w:val="28"/>
          <w:lang w:val="ru-RU"/>
        </w:rPr>
        <w:t>О бюджете муниципального образования Сузопский сельсовет  Солтонского района Алтайского края на 2021 год</w:t>
      </w:r>
      <w:r>
        <w:rPr>
          <w:sz w:val="28"/>
          <w:szCs w:val="28"/>
          <w:lang w:val="ru-RU"/>
        </w:rPr>
        <w:t>» следующие изменения:</w:t>
      </w:r>
    </w:p>
    <w:p w:rsidR="00527EBF" w:rsidRDefault="00527EBF" w:rsidP="00527EB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B37C1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ать</w:t>
      </w:r>
      <w:r w:rsidR="00B37C1E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1 изложить в следующей редакции:</w:t>
      </w:r>
    </w:p>
    <w:p w:rsidR="00B37C1E" w:rsidRPr="002976B0" w:rsidRDefault="00527EBF" w:rsidP="00B37C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37C1E" w:rsidRPr="002976B0">
        <w:rPr>
          <w:sz w:val="28"/>
          <w:szCs w:val="28"/>
          <w:lang w:val="ru-RU"/>
        </w:rPr>
        <w:t>Утвердить основные характеристики бюджета</w:t>
      </w:r>
      <w:r w:rsidR="00B37C1E">
        <w:rPr>
          <w:sz w:val="28"/>
          <w:szCs w:val="28"/>
          <w:lang w:val="ru-RU"/>
        </w:rPr>
        <w:t xml:space="preserve"> </w:t>
      </w:r>
      <w:r w:rsidR="00B37C1E" w:rsidRPr="00F80385">
        <w:rPr>
          <w:sz w:val="28"/>
          <w:szCs w:val="28"/>
          <w:lang w:val="ru-RU"/>
        </w:rPr>
        <w:t xml:space="preserve">муниципального </w:t>
      </w:r>
      <w:r w:rsidR="00B37C1E">
        <w:rPr>
          <w:sz w:val="28"/>
          <w:szCs w:val="28"/>
          <w:lang w:val="ru-RU"/>
        </w:rPr>
        <w:t>о</w:t>
      </w:r>
      <w:r w:rsidR="00B37C1E" w:rsidRPr="00F80385">
        <w:rPr>
          <w:sz w:val="28"/>
          <w:szCs w:val="28"/>
          <w:lang w:val="ru-RU"/>
        </w:rPr>
        <w:t>бразования</w:t>
      </w:r>
      <w:r w:rsidR="00B37C1E">
        <w:rPr>
          <w:sz w:val="28"/>
          <w:szCs w:val="28"/>
          <w:lang w:val="ru-RU"/>
        </w:rPr>
        <w:t xml:space="preserve"> Сузопский сельсовет Солтонского района Алтайского края (далее – бюджет сельского поселения) </w:t>
      </w:r>
      <w:r w:rsidR="00B37C1E" w:rsidRPr="002976B0">
        <w:rPr>
          <w:sz w:val="28"/>
          <w:szCs w:val="28"/>
          <w:lang w:val="ru-RU"/>
        </w:rPr>
        <w:t>на  20</w:t>
      </w:r>
      <w:r w:rsidR="00B37C1E">
        <w:rPr>
          <w:sz w:val="28"/>
          <w:szCs w:val="28"/>
          <w:lang w:val="ru-RU"/>
        </w:rPr>
        <w:t>21</w:t>
      </w:r>
      <w:r w:rsidR="00B37C1E" w:rsidRPr="002976B0">
        <w:rPr>
          <w:sz w:val="28"/>
          <w:szCs w:val="28"/>
          <w:lang w:val="ru-RU"/>
        </w:rPr>
        <w:t xml:space="preserve"> год:</w:t>
      </w:r>
    </w:p>
    <w:p w:rsidR="00B37C1E" w:rsidRPr="002976B0" w:rsidRDefault="00B37C1E" w:rsidP="00B37C1E">
      <w:pPr>
        <w:ind w:firstLine="708"/>
        <w:jc w:val="both"/>
        <w:rPr>
          <w:sz w:val="28"/>
          <w:szCs w:val="28"/>
          <w:lang w:val="ru-RU"/>
        </w:rPr>
      </w:pPr>
      <w:r w:rsidRPr="002976B0">
        <w:rPr>
          <w:sz w:val="28"/>
          <w:szCs w:val="28"/>
          <w:lang w:val="ru-RU"/>
        </w:rPr>
        <w:t>1) </w:t>
      </w:r>
      <w:r>
        <w:rPr>
          <w:sz w:val="28"/>
          <w:szCs w:val="28"/>
          <w:lang w:val="ru-RU"/>
        </w:rPr>
        <w:t>п</w:t>
      </w:r>
      <w:r w:rsidRPr="002976B0">
        <w:rPr>
          <w:sz w:val="28"/>
          <w:szCs w:val="28"/>
          <w:lang w:val="ru-RU"/>
        </w:rPr>
        <w:t xml:space="preserve">рогнозируемый </w:t>
      </w:r>
      <w:r>
        <w:rPr>
          <w:sz w:val="28"/>
          <w:szCs w:val="28"/>
          <w:lang w:val="ru-RU"/>
        </w:rPr>
        <w:t xml:space="preserve">общий </w:t>
      </w:r>
      <w:r w:rsidRPr="002976B0">
        <w:rPr>
          <w:sz w:val="28"/>
          <w:szCs w:val="28"/>
          <w:lang w:val="ru-RU"/>
        </w:rPr>
        <w:t>объем доходов бюджета</w:t>
      </w:r>
      <w:r>
        <w:rPr>
          <w:sz w:val="28"/>
          <w:szCs w:val="28"/>
          <w:lang w:val="ru-RU"/>
        </w:rPr>
        <w:t xml:space="preserve"> сельского поселения</w:t>
      </w:r>
      <w:r w:rsidRPr="002976B0">
        <w:rPr>
          <w:sz w:val="28"/>
          <w:szCs w:val="28"/>
          <w:lang w:val="ru-RU"/>
        </w:rPr>
        <w:t xml:space="preserve"> </w:t>
      </w:r>
      <w:r w:rsidRPr="002976B0">
        <w:rPr>
          <w:color w:val="0000FF"/>
          <w:sz w:val="28"/>
          <w:szCs w:val="28"/>
          <w:lang w:val="ru-RU"/>
        </w:rPr>
        <w:br/>
      </w:r>
      <w:r w:rsidRPr="002976B0">
        <w:rPr>
          <w:sz w:val="28"/>
          <w:szCs w:val="28"/>
          <w:lang w:val="ru-RU"/>
        </w:rPr>
        <w:t xml:space="preserve">в сумме </w:t>
      </w:r>
      <w:r w:rsidR="006C1968">
        <w:rPr>
          <w:sz w:val="28"/>
          <w:szCs w:val="28"/>
          <w:lang w:val="ru-RU"/>
        </w:rPr>
        <w:t>2244,6</w:t>
      </w:r>
      <w:r>
        <w:rPr>
          <w:sz w:val="28"/>
          <w:szCs w:val="28"/>
          <w:lang w:val="ru-RU"/>
        </w:rPr>
        <w:t xml:space="preserve"> </w:t>
      </w:r>
      <w:r w:rsidRPr="002976B0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  <w:lang w:val="ru-RU"/>
        </w:rPr>
        <w:t>15</w:t>
      </w:r>
      <w:r w:rsidR="006C1968">
        <w:rPr>
          <w:sz w:val="28"/>
          <w:szCs w:val="28"/>
          <w:lang w:val="ru-RU"/>
        </w:rPr>
        <w:t>88,3</w:t>
      </w:r>
      <w:r>
        <w:rPr>
          <w:sz w:val="28"/>
          <w:szCs w:val="28"/>
          <w:lang w:val="ru-RU"/>
        </w:rPr>
        <w:t xml:space="preserve"> </w:t>
      </w:r>
      <w:r w:rsidRPr="002976B0">
        <w:rPr>
          <w:sz w:val="28"/>
          <w:szCs w:val="28"/>
          <w:lang w:val="ru-RU"/>
        </w:rPr>
        <w:t>тыс. рублей;</w:t>
      </w:r>
    </w:p>
    <w:p w:rsidR="00B37C1E" w:rsidRPr="002976B0" w:rsidRDefault="00B37C1E" w:rsidP="00B37C1E">
      <w:pPr>
        <w:ind w:firstLine="708"/>
        <w:jc w:val="both"/>
        <w:rPr>
          <w:sz w:val="28"/>
          <w:szCs w:val="28"/>
          <w:lang w:val="ru-RU"/>
        </w:rPr>
      </w:pPr>
      <w:r w:rsidRPr="002976B0">
        <w:rPr>
          <w:sz w:val="28"/>
          <w:szCs w:val="28"/>
          <w:lang w:val="ru-RU"/>
        </w:rPr>
        <w:t>2) </w:t>
      </w:r>
      <w:r>
        <w:rPr>
          <w:sz w:val="28"/>
          <w:szCs w:val="28"/>
          <w:lang w:val="ru-RU"/>
        </w:rPr>
        <w:t xml:space="preserve">общий </w:t>
      </w:r>
      <w:r w:rsidRPr="002976B0">
        <w:rPr>
          <w:sz w:val="28"/>
          <w:szCs w:val="28"/>
          <w:lang w:val="ru-RU"/>
        </w:rPr>
        <w:t>объем расходов бюджета</w:t>
      </w:r>
      <w:r>
        <w:rPr>
          <w:sz w:val="28"/>
          <w:szCs w:val="28"/>
          <w:lang w:val="ru-RU"/>
        </w:rPr>
        <w:t xml:space="preserve"> сельского поселения</w:t>
      </w:r>
      <w:r w:rsidRPr="002976B0">
        <w:rPr>
          <w:sz w:val="28"/>
          <w:szCs w:val="28"/>
          <w:lang w:val="ru-RU"/>
        </w:rPr>
        <w:t xml:space="preserve"> в сумме </w:t>
      </w:r>
      <w:r w:rsidR="006C1968">
        <w:rPr>
          <w:sz w:val="28"/>
          <w:szCs w:val="28"/>
          <w:lang w:val="ru-RU"/>
        </w:rPr>
        <w:t>2244,6</w:t>
      </w:r>
      <w:r>
        <w:rPr>
          <w:sz w:val="28"/>
          <w:szCs w:val="28"/>
          <w:lang w:val="ru-RU"/>
        </w:rPr>
        <w:t xml:space="preserve"> </w:t>
      </w:r>
      <w:r w:rsidRPr="002976B0">
        <w:rPr>
          <w:sz w:val="28"/>
          <w:szCs w:val="28"/>
          <w:lang w:val="ru-RU"/>
        </w:rPr>
        <w:t>тыс. рублей;</w:t>
      </w:r>
    </w:p>
    <w:p w:rsidR="00527EBF" w:rsidRDefault="00B37C1E" w:rsidP="00B37C1E">
      <w:pPr>
        <w:ind w:firstLine="708"/>
        <w:jc w:val="both"/>
        <w:rPr>
          <w:sz w:val="28"/>
          <w:szCs w:val="28"/>
          <w:lang w:val="ru-RU"/>
        </w:rPr>
      </w:pPr>
      <w:r w:rsidRPr="002976B0">
        <w:rPr>
          <w:sz w:val="28"/>
          <w:szCs w:val="28"/>
          <w:lang w:val="ru-RU"/>
        </w:rPr>
        <w:t>3) верхний предел муниципального долга по состоянию на 1 января 20</w:t>
      </w:r>
      <w:r>
        <w:rPr>
          <w:sz w:val="28"/>
          <w:szCs w:val="28"/>
          <w:lang w:val="ru-RU"/>
        </w:rPr>
        <w:t>22</w:t>
      </w:r>
      <w:r w:rsidRPr="002976B0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 xml:space="preserve">0,0 </w:t>
      </w:r>
      <w:r w:rsidRPr="002976B0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,</w:t>
      </w:r>
      <w:r w:rsidRPr="005B3F9B">
        <w:rPr>
          <w:sz w:val="28"/>
          <w:lang w:val="ru-RU"/>
        </w:rPr>
        <w:t xml:space="preserve"> в том числе </w:t>
      </w:r>
      <w:r>
        <w:rPr>
          <w:sz w:val="28"/>
          <w:lang w:val="ru-RU"/>
        </w:rPr>
        <w:t xml:space="preserve">верхний предел долга по </w:t>
      </w:r>
      <w:r w:rsidRPr="005B3F9B">
        <w:rPr>
          <w:sz w:val="28"/>
          <w:lang w:val="ru-RU"/>
        </w:rPr>
        <w:t>муниципальным гарантиям в сумме 0</w:t>
      </w:r>
      <w:r>
        <w:rPr>
          <w:sz w:val="28"/>
          <w:lang w:val="ru-RU"/>
        </w:rPr>
        <w:t>,0</w:t>
      </w:r>
      <w:r w:rsidRPr="005B3F9B">
        <w:rPr>
          <w:sz w:val="28"/>
          <w:lang w:val="ru-RU"/>
        </w:rPr>
        <w:t xml:space="preserve"> тыс. рублей</w:t>
      </w:r>
      <w:r w:rsidR="002A1539" w:rsidRPr="002E1469">
        <w:rPr>
          <w:sz w:val="28"/>
          <w:szCs w:val="28"/>
          <w:lang w:val="ru-RU"/>
        </w:rPr>
        <w:t>.</w:t>
      </w:r>
      <w:r w:rsidR="00527EBF">
        <w:rPr>
          <w:sz w:val="28"/>
          <w:szCs w:val="28"/>
          <w:lang w:val="ru-RU"/>
        </w:rPr>
        <w:t>»;</w:t>
      </w:r>
    </w:p>
    <w:p w:rsidR="00527EBF" w:rsidRDefault="00527EBF" w:rsidP="00527EBF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27EBF" w:rsidRDefault="00527EBF" w:rsidP="00527EBF">
      <w:pPr>
        <w:widowControl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2)</w:t>
      </w:r>
      <w:r w:rsidRPr="00470CF8">
        <w:rPr>
          <w:sz w:val="28"/>
          <w:szCs w:val="28"/>
          <w:lang w:val="ru-RU"/>
        </w:rPr>
        <w:t xml:space="preserve"> </w:t>
      </w:r>
      <w:r w:rsidRPr="00470CF8">
        <w:rPr>
          <w:sz w:val="28"/>
          <w:lang w:val="ru-RU"/>
        </w:rPr>
        <w:t xml:space="preserve">приложение </w:t>
      </w:r>
      <w:r>
        <w:rPr>
          <w:sz w:val="28"/>
          <w:lang w:val="ru-RU"/>
        </w:rPr>
        <w:t>1</w:t>
      </w:r>
      <w:r w:rsidRPr="00470CF8">
        <w:rPr>
          <w:sz w:val="28"/>
          <w:lang w:val="ru-RU"/>
        </w:rPr>
        <w:t xml:space="preserve"> </w:t>
      </w:r>
      <w:r w:rsidR="00B37C1E">
        <w:rPr>
          <w:sz w:val="28"/>
          <w:lang w:val="ru-RU"/>
        </w:rPr>
        <w:t>исключить;</w:t>
      </w:r>
      <w:r w:rsidRPr="00470CF8">
        <w:rPr>
          <w:sz w:val="28"/>
          <w:lang w:val="ru-RU"/>
        </w:rPr>
        <w:t xml:space="preserve"> </w:t>
      </w:r>
    </w:p>
    <w:p w:rsidR="005427E0" w:rsidRDefault="00527EBF" w:rsidP="005427E0">
      <w:pPr>
        <w:jc w:val="center"/>
        <w:rPr>
          <w:lang w:val="ru-RU"/>
        </w:rPr>
      </w:pPr>
      <w:r>
        <w:rPr>
          <w:lang w:val="ru-RU"/>
        </w:rPr>
        <w:t xml:space="preserve">          </w:t>
      </w:r>
    </w:p>
    <w:p w:rsidR="00527EBF" w:rsidRPr="009D6923" w:rsidRDefault="005427E0" w:rsidP="00B37C1E">
      <w:pPr>
        <w:ind w:firstLine="709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 </w:t>
      </w:r>
      <w:r w:rsidR="00527EBF">
        <w:rPr>
          <w:sz w:val="28"/>
          <w:lang w:val="ru-RU"/>
        </w:rPr>
        <w:t>3) п</w:t>
      </w:r>
      <w:r w:rsidR="00527EBF" w:rsidRPr="00470CF8">
        <w:rPr>
          <w:sz w:val="28"/>
          <w:lang w:val="ru-RU"/>
        </w:rPr>
        <w:t xml:space="preserve">риложение </w:t>
      </w:r>
      <w:r w:rsidR="006C1968">
        <w:rPr>
          <w:sz w:val="28"/>
          <w:lang w:val="ru-RU"/>
        </w:rPr>
        <w:t>4</w:t>
      </w:r>
      <w:r w:rsidR="00527EBF" w:rsidRPr="00470CF8">
        <w:rPr>
          <w:sz w:val="28"/>
          <w:lang w:val="ru-RU"/>
        </w:rPr>
        <w:t xml:space="preserve"> изложить в следующей редакции:</w:t>
      </w:r>
    </w:p>
    <w:p w:rsidR="00527EBF" w:rsidRPr="009D6923" w:rsidRDefault="00527EBF" w:rsidP="00527EBF">
      <w:pPr>
        <w:widowControl w:val="0"/>
        <w:ind w:left="928"/>
        <w:jc w:val="both"/>
        <w:rPr>
          <w:sz w:val="28"/>
          <w:szCs w:val="28"/>
          <w:lang w:val="ru-RU"/>
        </w:rPr>
      </w:pPr>
    </w:p>
    <w:p w:rsidR="00B37C1E" w:rsidRDefault="006C1968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="00B37C1E">
        <w:rPr>
          <w:lang w:val="ru-RU"/>
        </w:rPr>
        <w:t xml:space="preserve">«Приложение </w:t>
      </w:r>
      <w:r>
        <w:rPr>
          <w:lang w:val="ru-RU"/>
        </w:rPr>
        <w:t>4</w:t>
      </w:r>
      <w:r w:rsidR="00B37C1E">
        <w:rPr>
          <w:lang w:val="ru-RU"/>
        </w:rPr>
        <w:t xml:space="preserve">          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 решению Сузопского сельского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вета народных депутатов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лтонского района Алтайского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</w:t>
      </w:r>
      <w:r w:rsidRPr="005427E0">
        <w:rPr>
          <w:lang w:val="ru-RU"/>
        </w:rPr>
        <w:t>рая</w:t>
      </w:r>
      <w:r>
        <w:rPr>
          <w:lang w:val="ru-RU"/>
        </w:rPr>
        <w:t xml:space="preserve">  </w:t>
      </w:r>
      <w:r w:rsidRPr="005427E0">
        <w:rPr>
          <w:lang w:val="ru-RU"/>
        </w:rPr>
        <w:t>«О бюджете</w:t>
      </w:r>
      <w:r>
        <w:rPr>
          <w:lang w:val="ru-RU"/>
        </w:rPr>
        <w:t xml:space="preserve"> сельского поселения</w:t>
      </w:r>
    </w:p>
    <w:p w:rsidR="00B37C1E" w:rsidRPr="005427E0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>муниципального образования</w:t>
      </w:r>
      <w:r>
        <w:rPr>
          <w:lang w:val="ru-RU"/>
        </w:rPr>
        <w:t xml:space="preserve">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 xml:space="preserve">Сузопский сельсовет  Солтонского </w:t>
      </w:r>
    </w:p>
    <w:p w:rsidR="00B37C1E" w:rsidRDefault="00B37C1E" w:rsidP="00B37C1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р</w:t>
      </w:r>
      <w:r w:rsidRPr="005427E0">
        <w:rPr>
          <w:lang w:val="ru-RU"/>
        </w:rPr>
        <w:t>айона</w:t>
      </w:r>
      <w:r>
        <w:rPr>
          <w:lang w:val="ru-RU"/>
        </w:rPr>
        <w:t xml:space="preserve"> </w:t>
      </w:r>
      <w:r w:rsidRPr="005427E0">
        <w:rPr>
          <w:lang w:val="ru-RU"/>
        </w:rPr>
        <w:t>Алтайского края на 2021 год</w:t>
      </w:r>
      <w:r>
        <w:rPr>
          <w:lang w:val="ru-RU"/>
        </w:rPr>
        <w:t>»</w:t>
      </w:r>
    </w:p>
    <w:p w:rsidR="00B37C1E" w:rsidRDefault="00B37C1E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от 29.12.2020 № 14</w:t>
      </w:r>
      <w:r w:rsidR="005427E0">
        <w:rPr>
          <w:lang w:val="ru-RU"/>
        </w:rPr>
        <w:t xml:space="preserve">                                                                          </w:t>
      </w:r>
    </w:p>
    <w:p w:rsidR="00527EBF" w:rsidRDefault="00527EBF" w:rsidP="006C1968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6C1968" w:rsidRDefault="006C1968" w:rsidP="006C1968">
      <w:pPr>
        <w:jc w:val="center"/>
        <w:rPr>
          <w:lang w:val="ru-RU"/>
        </w:rPr>
      </w:pPr>
      <w:r w:rsidRPr="00232220">
        <w:rPr>
          <w:lang w:val="ru-RU"/>
        </w:rPr>
        <w:t xml:space="preserve">Распределение бюджетных ассигнований  по разделам и подразделам </w:t>
      </w:r>
    </w:p>
    <w:p w:rsidR="006C1968" w:rsidRDefault="006C1968" w:rsidP="006C1968">
      <w:pPr>
        <w:jc w:val="center"/>
        <w:rPr>
          <w:lang w:val="ru-RU"/>
        </w:rPr>
      </w:pPr>
      <w:r w:rsidRPr="00232220">
        <w:rPr>
          <w:lang w:val="ru-RU"/>
        </w:rPr>
        <w:t xml:space="preserve">классификации </w:t>
      </w:r>
      <w:r>
        <w:rPr>
          <w:lang w:val="ru-RU"/>
        </w:rPr>
        <w:t xml:space="preserve">расходов </w:t>
      </w:r>
      <w:r w:rsidRPr="00232220">
        <w:rPr>
          <w:lang w:val="ru-RU"/>
        </w:rPr>
        <w:t>бюджет</w:t>
      </w:r>
      <w:r>
        <w:rPr>
          <w:lang w:val="ru-RU"/>
        </w:rPr>
        <w:t>а сельского поселения</w:t>
      </w:r>
      <w:r w:rsidRPr="00232220">
        <w:rPr>
          <w:lang w:val="ru-RU"/>
        </w:rPr>
        <w:t xml:space="preserve"> на 202</w:t>
      </w:r>
      <w:r>
        <w:rPr>
          <w:lang w:val="ru-RU"/>
        </w:rPr>
        <w:t>1</w:t>
      </w:r>
      <w:r w:rsidRPr="00232220">
        <w:rPr>
          <w:lang w:val="ru-RU"/>
        </w:rPr>
        <w:t xml:space="preserve"> год       </w:t>
      </w:r>
    </w:p>
    <w:p w:rsidR="006C1968" w:rsidRDefault="006C1968" w:rsidP="006C1968">
      <w:pPr>
        <w:jc w:val="center"/>
        <w:rPr>
          <w:lang w:val="ru-RU"/>
        </w:rPr>
      </w:pPr>
      <w:r w:rsidRPr="00232220">
        <w:rPr>
          <w:lang w:val="ru-RU"/>
        </w:rPr>
        <w:t xml:space="preserve">  </w:t>
      </w:r>
      <w:r>
        <w:rPr>
          <w:lang w:val="ru-RU"/>
        </w:rPr>
        <w:t xml:space="preserve">                                                                                                                                 </w:t>
      </w:r>
    </w:p>
    <w:p w:rsidR="006C1968" w:rsidRDefault="006C1968" w:rsidP="006C1968">
      <w:pPr>
        <w:jc w:val="right"/>
        <w:rPr>
          <w:lang w:val="ru-RU"/>
        </w:rPr>
      </w:pPr>
      <w:r>
        <w:rPr>
          <w:lang w:val="ru-RU"/>
        </w:rPr>
        <w:t xml:space="preserve">             тыс. рублей</w:t>
      </w:r>
    </w:p>
    <w:tbl>
      <w:tblPr>
        <w:tblW w:w="0" w:type="auto"/>
        <w:tblInd w:w="108" w:type="dxa"/>
        <w:tblLayout w:type="fixed"/>
        <w:tblLook w:val="0000"/>
      </w:tblPr>
      <w:tblGrid>
        <w:gridCol w:w="7655"/>
        <w:gridCol w:w="567"/>
        <w:gridCol w:w="567"/>
        <w:gridCol w:w="1134"/>
      </w:tblGrid>
      <w:tr w:rsidR="006C1968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6C1968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C1968" w:rsidRPr="003B4454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EB39E9" w:rsidRDefault="006C1968" w:rsidP="0056446B">
            <w:pPr>
              <w:snapToGrid w:val="0"/>
              <w:rPr>
                <w:b/>
                <w:lang w:val="ru-RU"/>
              </w:rPr>
            </w:pPr>
            <w:r w:rsidRPr="00EB39E9">
              <w:rPr>
                <w:b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  <w:r w:rsidRPr="00EB39E9">
              <w:rPr>
                <w:b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3B4454" w:rsidRDefault="00BB5A56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461,0</w:t>
            </w:r>
          </w:p>
        </w:tc>
      </w:tr>
      <w:tr w:rsidR="006C1968" w:rsidRPr="003B4454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EB39E9" w:rsidRDefault="006C1968" w:rsidP="0056446B">
            <w:pPr>
              <w:snapToGrid w:val="0"/>
              <w:rPr>
                <w:b/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FA2CBB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FA2CBB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FA2CBB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FA2CBB">
              <w:rPr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FA2CBB" w:rsidRDefault="00BB5A56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5,1</w:t>
            </w:r>
          </w:p>
        </w:tc>
      </w:tr>
      <w:tr w:rsidR="006C1968" w:rsidRPr="003B4454" w:rsidTr="0056446B">
        <w:trPr>
          <w:trHeight w:val="735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152696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3B4454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20,8</w:t>
            </w:r>
          </w:p>
        </w:tc>
      </w:tr>
      <w:tr w:rsidR="006C196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8F040F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F040F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F040F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8512E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5,1</w:t>
            </w:r>
          </w:p>
        </w:tc>
      </w:tr>
      <w:tr w:rsidR="006C196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8512E" w:rsidRDefault="006C1968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6,2</w:t>
            </w:r>
          </w:p>
        </w:tc>
      </w:tr>
      <w:tr w:rsidR="006C196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8512E" w:rsidRDefault="006C1968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6,2</w:t>
            </w:r>
          </w:p>
        </w:tc>
      </w:tr>
      <w:tr w:rsidR="006C1968" w:rsidRPr="00717EB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717EB8" w:rsidRDefault="006C1968" w:rsidP="0056446B">
            <w:pPr>
              <w:rPr>
                <w:b/>
                <w:lang w:val="ru-RU"/>
              </w:rPr>
            </w:pPr>
            <w:r w:rsidRPr="00717EB8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b/>
                <w:lang w:val="ru-RU"/>
              </w:rPr>
            </w:pPr>
            <w:r w:rsidRPr="00717EB8">
              <w:rPr>
                <w:b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8D2D51" w:rsidRDefault="002D4473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7,4</w:t>
            </w:r>
          </w:p>
        </w:tc>
      </w:tr>
      <w:tr w:rsidR="006C1968" w:rsidRPr="00717EB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6D6554" w:rsidRDefault="006C1968" w:rsidP="0056446B">
            <w:pPr>
              <w:rPr>
                <w:lang w:val="ru-RU"/>
              </w:rPr>
            </w:pPr>
            <w:r w:rsidRPr="0051252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6D6554" w:rsidRDefault="006C1968" w:rsidP="0056446B">
            <w:pPr>
              <w:jc w:val="center"/>
              <w:rPr>
                <w:lang w:val="ru-RU"/>
              </w:rPr>
            </w:pPr>
            <w:r w:rsidRPr="006D6554">
              <w:rPr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9</w:t>
            </w:r>
          </w:p>
        </w:tc>
      </w:tr>
      <w:tr w:rsidR="002D4473" w:rsidRPr="00717EB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473" w:rsidRPr="002D4473" w:rsidRDefault="002D4473" w:rsidP="0056446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2D4473">
              <w:rPr>
                <w:lang w:val="ru-RU"/>
              </w:rPr>
              <w:t>Другие вопросы в области национальной безопасности и правоохр</w:t>
            </w:r>
            <w:r w:rsidRPr="002D4473">
              <w:rPr>
                <w:lang w:val="ru-RU"/>
              </w:rPr>
              <w:t>а</w:t>
            </w:r>
            <w:r w:rsidRPr="002D4473">
              <w:rPr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473" w:rsidRDefault="002D4473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473" w:rsidRDefault="002D4473" w:rsidP="0056446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4473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5</w:t>
            </w:r>
          </w:p>
        </w:tc>
      </w:tr>
      <w:tr w:rsidR="006C1968" w:rsidRPr="00717EB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FD1BB2" w:rsidRDefault="006C1968" w:rsidP="0056446B">
            <w:pPr>
              <w:jc w:val="both"/>
              <w:rPr>
                <w:b/>
              </w:rPr>
            </w:pPr>
            <w:r w:rsidRPr="00FD1BB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FD1BB2" w:rsidRDefault="006C1968" w:rsidP="0056446B">
            <w:pPr>
              <w:jc w:val="center"/>
              <w:rPr>
                <w:b/>
              </w:rPr>
            </w:pPr>
            <w:r w:rsidRPr="00FD1BB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6F420A" w:rsidRDefault="002D4473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91,6</w:t>
            </w:r>
          </w:p>
        </w:tc>
      </w:tr>
      <w:tr w:rsidR="006C1968" w:rsidRPr="00717EB8" w:rsidTr="0056446B">
        <w:trPr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FD1BB2" w:rsidRDefault="006C1968" w:rsidP="0056446B">
            <w:pPr>
              <w:jc w:val="both"/>
            </w:pPr>
            <w:r w:rsidRPr="00FD1BB2">
              <w:t>Дорожное хозяйство (дорожные фо</w:t>
            </w:r>
            <w:r w:rsidRPr="00FD1BB2">
              <w:t>н</w:t>
            </w:r>
            <w:r w:rsidRPr="00FD1BB2"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1,6</w:t>
            </w:r>
          </w:p>
        </w:tc>
      </w:tr>
      <w:tr w:rsidR="006C1968" w:rsidRPr="003B4454" w:rsidTr="0056446B">
        <w:trPr>
          <w:trHeight w:val="111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968" w:rsidRPr="00EB39E9" w:rsidRDefault="006C1968" w:rsidP="0056446B">
            <w:pPr>
              <w:snapToGrid w:val="0"/>
              <w:rPr>
                <w:b/>
                <w:lang w:val="ru-RU"/>
              </w:rPr>
            </w:pPr>
            <w:r w:rsidRPr="00EB39E9">
              <w:rPr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  <w:r w:rsidRPr="00EB39E9">
              <w:rPr>
                <w:b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3B4454" w:rsidRDefault="002D4473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3,8</w:t>
            </w:r>
          </w:p>
        </w:tc>
      </w:tr>
      <w:tr w:rsidR="006C1968" w:rsidRPr="003B4454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3B4454" w:rsidRDefault="002D4473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3,8</w:t>
            </w:r>
          </w:p>
        </w:tc>
      </w:tr>
      <w:tr w:rsidR="006C1968" w:rsidRPr="003B4454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Default="006C1968" w:rsidP="0056446B">
            <w:pPr>
              <w:tabs>
                <w:tab w:val="center" w:pos="3570"/>
              </w:tabs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  <w:r>
              <w:rPr>
                <w:b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E701B" w:rsidRDefault="006C1968" w:rsidP="002D4473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 w:rsidRPr="005E701B">
              <w:rPr>
                <w:b/>
                <w:color w:val="000000"/>
                <w:lang w:val="ru-RU"/>
              </w:rPr>
              <w:t>1</w:t>
            </w:r>
            <w:r w:rsidR="002D4473">
              <w:rPr>
                <w:b/>
                <w:color w:val="000000"/>
                <w:lang w:val="ru-RU"/>
              </w:rPr>
              <w:t>8,6</w:t>
            </w:r>
          </w:p>
        </w:tc>
      </w:tr>
      <w:tr w:rsidR="006C1968" w:rsidRPr="003B4454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6151D9" w:rsidRDefault="006C1968" w:rsidP="0056446B">
            <w:pPr>
              <w:rPr>
                <w:lang w:val="ru-RU"/>
              </w:rPr>
            </w:pPr>
            <w:r w:rsidRPr="006151D9">
              <w:rPr>
                <w:lang w:val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2D4473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2D4473">
              <w:rPr>
                <w:color w:val="000000"/>
                <w:lang w:val="ru-RU"/>
              </w:rPr>
              <w:t>8,6</w:t>
            </w:r>
          </w:p>
        </w:tc>
      </w:tr>
      <w:tr w:rsidR="006C1968" w:rsidTr="0056446B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968" w:rsidRPr="00EB39E9" w:rsidRDefault="006C1968" w:rsidP="0056446B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  <w:r w:rsidRPr="00EB39E9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EB39E9" w:rsidRDefault="006C1968" w:rsidP="0056446B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8512E" w:rsidRDefault="006C1968" w:rsidP="0056446B">
            <w:pPr>
              <w:snapToGrid w:val="0"/>
              <w:jc w:val="righ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6</w:t>
            </w:r>
            <w:r w:rsidRPr="0058512E">
              <w:rPr>
                <w:b/>
                <w:color w:val="000000"/>
                <w:lang w:val="ru-RU"/>
              </w:rPr>
              <w:t>,0</w:t>
            </w:r>
          </w:p>
        </w:tc>
      </w:tr>
      <w:tr w:rsidR="006C1968" w:rsidTr="0056446B">
        <w:trPr>
          <w:trHeight w:val="1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8512E" w:rsidRDefault="006C1968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  <w:r w:rsidRPr="0058512E">
              <w:rPr>
                <w:color w:val="000000"/>
                <w:lang w:val="ru-RU"/>
              </w:rPr>
              <w:t>,0</w:t>
            </w:r>
            <w:r w:rsidR="002D4473">
              <w:rPr>
                <w:color w:val="000000"/>
                <w:lang w:val="ru-RU"/>
              </w:rPr>
              <w:t>»;</w:t>
            </w:r>
          </w:p>
        </w:tc>
      </w:tr>
    </w:tbl>
    <w:p w:rsidR="00527EBF" w:rsidRDefault="00527EBF" w:rsidP="00527EBF">
      <w:pPr>
        <w:ind w:left="5040" w:firstLine="720"/>
        <w:rPr>
          <w:lang w:val="ru-RU"/>
        </w:rPr>
      </w:pPr>
    </w:p>
    <w:p w:rsidR="00527EBF" w:rsidRPr="009D6923" w:rsidRDefault="00527EBF" w:rsidP="00527EBF">
      <w:pPr>
        <w:widowControl w:val="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470CF8">
        <w:rPr>
          <w:sz w:val="28"/>
          <w:lang w:val="ru-RU"/>
        </w:rPr>
        <w:t xml:space="preserve">приложение </w:t>
      </w:r>
      <w:r w:rsidR="006C1968">
        <w:rPr>
          <w:sz w:val="28"/>
          <w:lang w:val="ru-RU"/>
        </w:rPr>
        <w:t>5</w:t>
      </w:r>
      <w:r w:rsidRPr="00470CF8">
        <w:rPr>
          <w:sz w:val="28"/>
          <w:lang w:val="ru-RU"/>
        </w:rPr>
        <w:t xml:space="preserve"> изложить в следующей редакции:</w:t>
      </w:r>
    </w:p>
    <w:p w:rsidR="00527EBF" w:rsidRPr="009D6923" w:rsidRDefault="00527EBF" w:rsidP="00527EBF">
      <w:pPr>
        <w:widowControl w:val="0"/>
        <w:ind w:left="928"/>
        <w:jc w:val="both"/>
        <w:rPr>
          <w:sz w:val="28"/>
          <w:szCs w:val="28"/>
          <w:lang w:val="ru-RU"/>
        </w:rPr>
      </w:pPr>
    </w:p>
    <w:p w:rsidR="006C1968" w:rsidRDefault="005427E0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  <w:r w:rsidR="006C1968">
        <w:rPr>
          <w:lang w:val="ru-RU"/>
        </w:rPr>
        <w:t xml:space="preserve">                       «Приложение 5          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 решению Сузопского сель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вета народных депутатов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лтонского района Алтай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</w:t>
      </w:r>
      <w:r w:rsidRPr="005427E0">
        <w:rPr>
          <w:lang w:val="ru-RU"/>
        </w:rPr>
        <w:t>рая</w:t>
      </w:r>
      <w:r>
        <w:rPr>
          <w:lang w:val="ru-RU"/>
        </w:rPr>
        <w:t xml:space="preserve">  </w:t>
      </w:r>
      <w:r w:rsidRPr="005427E0">
        <w:rPr>
          <w:lang w:val="ru-RU"/>
        </w:rPr>
        <w:t>«О бюджете</w:t>
      </w:r>
      <w:r>
        <w:rPr>
          <w:lang w:val="ru-RU"/>
        </w:rPr>
        <w:t xml:space="preserve"> сельского поселения</w:t>
      </w:r>
    </w:p>
    <w:p w:rsidR="006C1968" w:rsidRPr="005427E0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>муниципального образования</w:t>
      </w:r>
      <w:r>
        <w:rPr>
          <w:lang w:val="ru-RU"/>
        </w:rPr>
        <w:t xml:space="preserve">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 xml:space="preserve">Сузопский сельсовет  Солтон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р</w:t>
      </w:r>
      <w:r w:rsidRPr="005427E0">
        <w:rPr>
          <w:lang w:val="ru-RU"/>
        </w:rPr>
        <w:t>айона</w:t>
      </w:r>
      <w:r>
        <w:rPr>
          <w:lang w:val="ru-RU"/>
        </w:rPr>
        <w:t xml:space="preserve"> </w:t>
      </w:r>
      <w:r w:rsidRPr="005427E0">
        <w:rPr>
          <w:lang w:val="ru-RU"/>
        </w:rPr>
        <w:t>Алтайского края на 2021 год</w:t>
      </w:r>
      <w:r>
        <w:rPr>
          <w:lang w:val="ru-RU"/>
        </w:rPr>
        <w:t>»</w:t>
      </w:r>
    </w:p>
    <w:p w:rsidR="00527EBF" w:rsidRDefault="006C1968" w:rsidP="006C1968">
      <w:pPr>
        <w:jc w:val="both"/>
        <w:rPr>
          <w:sz w:val="28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от 29.12.2020 № 14                                                                          </w:t>
      </w:r>
    </w:p>
    <w:p w:rsidR="006C1968" w:rsidRDefault="006C1968" w:rsidP="00527EBF">
      <w:pPr>
        <w:jc w:val="center"/>
        <w:rPr>
          <w:lang w:val="ru-RU"/>
        </w:rPr>
      </w:pPr>
    </w:p>
    <w:p w:rsidR="006C1968" w:rsidRDefault="006C1968" w:rsidP="00527EBF">
      <w:pPr>
        <w:jc w:val="center"/>
        <w:rPr>
          <w:lang w:val="ru-RU"/>
        </w:rPr>
      </w:pPr>
    </w:p>
    <w:p w:rsidR="006C1968" w:rsidRDefault="006C1968" w:rsidP="006C1968">
      <w:pPr>
        <w:jc w:val="center"/>
        <w:rPr>
          <w:lang w:val="ru-RU"/>
        </w:rPr>
      </w:pPr>
      <w:r>
        <w:rPr>
          <w:lang w:val="ru-RU"/>
        </w:rPr>
        <w:t xml:space="preserve">Ведомственная структура расходов бюджета сельского поселения </w:t>
      </w:r>
      <w:r w:rsidRPr="00BF01DC">
        <w:rPr>
          <w:lang w:val="ru-RU"/>
        </w:rPr>
        <w:t>на 20</w:t>
      </w:r>
      <w:r>
        <w:rPr>
          <w:lang w:val="ru-RU"/>
        </w:rPr>
        <w:t>21</w:t>
      </w:r>
      <w:r w:rsidRPr="00BF01DC">
        <w:rPr>
          <w:lang w:val="ru-RU"/>
        </w:rPr>
        <w:t xml:space="preserve"> год</w:t>
      </w:r>
      <w:r w:rsidRPr="00BF01DC">
        <w:rPr>
          <w:caps/>
          <w:lang w:val="ru-RU"/>
        </w:rPr>
        <w:t xml:space="preserve"> </w:t>
      </w:r>
      <w:r w:rsidRPr="00BF01DC">
        <w:rPr>
          <w:lang w:val="ru-RU"/>
        </w:rPr>
        <w:t xml:space="preserve">        </w:t>
      </w:r>
    </w:p>
    <w:p w:rsidR="006C1968" w:rsidRPr="00BF01DC" w:rsidRDefault="006C1968" w:rsidP="006C1968">
      <w:pPr>
        <w:jc w:val="center"/>
        <w:rPr>
          <w:lang w:val="ru-RU"/>
        </w:rPr>
      </w:pPr>
      <w:r w:rsidRPr="00BF01DC">
        <w:rPr>
          <w:lang w:val="ru-RU"/>
        </w:rPr>
        <w:t xml:space="preserve">                                                               </w:t>
      </w:r>
    </w:p>
    <w:p w:rsidR="006C1968" w:rsidRDefault="006C1968" w:rsidP="006C1968">
      <w:pPr>
        <w:jc w:val="right"/>
      </w:pPr>
      <w:r w:rsidRPr="00BF01DC">
        <w:rPr>
          <w:lang w:val="ru-RU"/>
        </w:rPr>
        <w:t xml:space="preserve">                                                                                                                                       </w:t>
      </w:r>
      <w:r>
        <w:t xml:space="preserve">тыс. рублей   </w:t>
      </w:r>
    </w:p>
    <w:tbl>
      <w:tblPr>
        <w:tblW w:w="9923" w:type="dxa"/>
        <w:tblInd w:w="108" w:type="dxa"/>
        <w:tblLayout w:type="fixed"/>
        <w:tblLook w:val="0000"/>
      </w:tblPr>
      <w:tblGrid>
        <w:gridCol w:w="4536"/>
        <w:gridCol w:w="709"/>
        <w:gridCol w:w="567"/>
        <w:gridCol w:w="567"/>
        <w:gridCol w:w="1701"/>
        <w:gridCol w:w="709"/>
        <w:gridCol w:w="1134"/>
      </w:tblGrid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ind w:firstLine="46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ind w:firstLine="43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Сумма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ind w:firstLine="4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ind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811E5C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C1968" w:rsidRPr="00E44C3C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D83BD2">
              <w:rPr>
                <w:b/>
                <w:bCs/>
                <w:lang w:val="ru-RU"/>
              </w:rPr>
              <w:t>Администрация Сузопского сельсовета Солтонского района  Алтай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center"/>
              <w:rPr>
                <w:b/>
              </w:rPr>
            </w:pPr>
            <w:r w:rsidRPr="00D83BD2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83BD2" w:rsidRDefault="006C1968" w:rsidP="005644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right"/>
              <w:rPr>
                <w:b/>
                <w:bCs/>
                <w:color w:val="0D0D0D"/>
                <w:lang w:val="ru-RU"/>
              </w:rPr>
            </w:pPr>
          </w:p>
          <w:p w:rsidR="006C1968" w:rsidRPr="00D83BD2" w:rsidRDefault="00531362" w:rsidP="0056446B">
            <w:pPr>
              <w:snapToGrid w:val="0"/>
              <w:jc w:val="right"/>
              <w:rPr>
                <w:b/>
                <w:bCs/>
                <w:color w:val="0D0D0D"/>
                <w:lang w:val="ru-RU"/>
              </w:rPr>
            </w:pPr>
            <w:r>
              <w:rPr>
                <w:b/>
                <w:bCs/>
                <w:color w:val="0D0D0D"/>
                <w:lang w:val="ru-RU"/>
              </w:rPr>
              <w:t>2244,6</w:t>
            </w:r>
          </w:p>
        </w:tc>
      </w:tr>
      <w:tr w:rsidR="006C1968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EB58F0" w:rsidRDefault="0053136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61,0</w:t>
            </w:r>
          </w:p>
        </w:tc>
      </w:tr>
      <w:tr w:rsidR="006C1968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2166E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2166E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53136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15,1</w:t>
            </w:r>
          </w:p>
        </w:tc>
      </w:tr>
      <w:tr w:rsidR="006C1968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2166E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531362" w:rsidRDefault="0053136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531362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22166E" w:rsidRDefault="0053136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1362" w:rsidRPr="00531362" w:rsidRDefault="0053136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531362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22166E" w:rsidRDefault="0053136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1362" w:rsidRPr="00531362" w:rsidRDefault="0053136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531362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22166E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1362" w:rsidRPr="00531362" w:rsidRDefault="0053136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1C4FBF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531362" w:rsidRDefault="001C4FBF" w:rsidP="0056446B">
            <w:pPr>
              <w:snapToGrid w:val="0"/>
              <w:rPr>
                <w:lang w:val="ru-RU"/>
              </w:rPr>
            </w:pPr>
            <w:r w:rsidRPr="00531362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1C4FBF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531362" w:rsidRDefault="001C4FBF" w:rsidP="0056446B">
            <w:pPr>
              <w:snapToGrid w:val="0"/>
              <w:rPr>
                <w:lang w:val="ru-RU"/>
              </w:rPr>
            </w:pPr>
            <w:r w:rsidRPr="00531362">
              <w:rPr>
                <w:lang w:val="ru-RU"/>
              </w:rPr>
              <w:t>Расходы на выполнение других обяз</w:t>
            </w:r>
            <w:r w:rsidRPr="00531362">
              <w:rPr>
                <w:lang w:val="ru-RU"/>
              </w:rPr>
              <w:t>а</w:t>
            </w:r>
            <w:r w:rsidRPr="00531362">
              <w:rPr>
                <w:lang w:val="ru-RU"/>
              </w:rPr>
              <w:t xml:space="preserve">тельств государ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1C4FBF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531362" w:rsidRDefault="001C4FBF" w:rsidP="0056446B">
            <w:pPr>
              <w:shd w:val="clear" w:color="auto" w:fill="FFFFFF"/>
              <w:rPr>
                <w:color w:val="000000"/>
                <w:lang w:val="ru-RU"/>
              </w:rPr>
            </w:pPr>
            <w:r w:rsidRPr="00531362">
              <w:rPr>
                <w:lang w:val="ru-RU"/>
              </w:rPr>
              <w:t>Расходы на финансирование части расходов местных бюджетов по оплате тр</w:t>
            </w:r>
            <w:r w:rsidRPr="00531362">
              <w:rPr>
                <w:lang w:val="ru-RU"/>
              </w:rPr>
              <w:t>у</w:t>
            </w:r>
            <w:r w:rsidRPr="00531362">
              <w:rPr>
                <w:lang w:val="ru-RU"/>
              </w:rPr>
              <w:t>да работников муниципальных учрежд</w:t>
            </w:r>
            <w:r w:rsidRPr="00531362">
              <w:rPr>
                <w:lang w:val="ru-RU"/>
              </w:rPr>
              <w:t>е</w:t>
            </w:r>
            <w:r w:rsidRPr="00531362">
              <w:rPr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9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1C4FBF" w:rsidRPr="00EB58F0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531362" w:rsidRDefault="001C4FBF" w:rsidP="0056446B">
            <w:pPr>
              <w:rPr>
                <w:lang w:val="ru-RU"/>
              </w:rPr>
            </w:pPr>
            <w:r w:rsidRPr="00531362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</w:t>
            </w:r>
            <w:r w:rsidRPr="00531362">
              <w:rPr>
                <w:color w:val="000000"/>
                <w:lang w:val="ru-RU"/>
              </w:rPr>
              <w:t>у</w:t>
            </w:r>
            <w:r w:rsidRPr="00531362">
              <w:rPr>
                <w:color w:val="000000"/>
                <w:lang w:val="ru-RU"/>
              </w:rPr>
              <w:t>дарственными (муниципальными) органами, казенными учреждениями, орг</w:t>
            </w:r>
            <w:r w:rsidRPr="00531362">
              <w:rPr>
                <w:color w:val="000000"/>
                <w:lang w:val="ru-RU"/>
              </w:rPr>
              <w:t>а</w:t>
            </w:r>
            <w:r w:rsidRPr="00531362">
              <w:rPr>
                <w:color w:val="000000"/>
                <w:lang w:val="ru-RU"/>
              </w:rPr>
              <w:t>нами управления государственными вн</w:t>
            </w:r>
            <w:r w:rsidRPr="00531362">
              <w:rPr>
                <w:color w:val="000000"/>
                <w:lang w:val="ru-RU"/>
              </w:rPr>
              <w:t>е</w:t>
            </w:r>
            <w:r w:rsidRPr="00531362">
              <w:rPr>
                <w:color w:val="000000"/>
                <w:lang w:val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9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6C1968" w:rsidTr="0056446B">
        <w:trPr>
          <w:trHeight w:val="166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574504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4D9E" w:rsidRDefault="0053136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720,8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уководство и управление в сфере </w:t>
            </w:r>
            <w:r>
              <w:rPr>
                <w:lang w:val="ru-RU"/>
              </w:rPr>
              <w:lastRenderedPageBreak/>
              <w:t>установленных функций органов 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18E2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531362" w:rsidP="00531362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531362" w:rsidRPr="00764D9E" w:rsidTr="0056446B">
        <w:trPr>
          <w:trHeight w:val="8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2318E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531362" w:rsidRPr="00764D9E" w:rsidTr="0056446B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Pr="00C86ADC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1362" w:rsidRDefault="0053136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18E2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074EFC" w:rsidRDefault="00531362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3,7</w:t>
            </w:r>
          </w:p>
        </w:tc>
      </w:tr>
      <w:tr w:rsidR="006C1968" w:rsidRPr="0076720F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720F" w:rsidRDefault="00531362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5</w:t>
            </w:r>
          </w:p>
        </w:tc>
      </w:tr>
      <w:tr w:rsidR="006C1968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5872B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5872B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5872B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5872B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5872B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074EFC" w:rsidRDefault="00531362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1C4FBF" w:rsidRDefault="001C4FBF" w:rsidP="0056446B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1C4FBF" w:rsidRDefault="001C4FBF" w:rsidP="0056446B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1C4FBF" w:rsidRDefault="001C4FBF" w:rsidP="0056446B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Обеспечение расчетов муниципальными учреждениями за потребленные топли</w:t>
            </w:r>
            <w:r w:rsidRPr="001C4FBF">
              <w:rPr>
                <w:color w:val="000000"/>
                <w:lang w:val="ru-RU"/>
              </w:rPr>
              <w:t>в</w:t>
            </w:r>
            <w:r w:rsidRPr="001C4FBF">
              <w:rPr>
                <w:color w:val="000000"/>
                <w:lang w:val="ru-RU"/>
              </w:rPr>
              <w:t xml:space="preserve">но-энергетические ресур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1C4FBF" w:rsidRDefault="001C4FBF" w:rsidP="0056446B">
            <w:pPr>
              <w:rPr>
                <w:lang w:val="ru-RU"/>
              </w:rPr>
            </w:pPr>
            <w:r w:rsidRPr="001C4FB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1C4FBF">
              <w:rPr>
                <w:color w:val="000000"/>
                <w:lang w:val="ru-RU"/>
              </w:rPr>
              <w:t>ь</w:t>
            </w:r>
            <w:r w:rsidRPr="001C4FB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  <w:rPr>
                <w:color w:val="000000"/>
              </w:rPr>
            </w:pPr>
            <w:r w:rsidRPr="000527F0"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0527F0" w:rsidRDefault="001C4FBF" w:rsidP="0056446B">
            <w:pPr>
              <w:jc w:val="center"/>
            </w:pPr>
            <w:r w:rsidRPr="000527F0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6C1968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rPr>
                <w:color w:val="000000"/>
                <w:lang w:val="ru-RU"/>
              </w:rPr>
              <w:t>99</w:t>
            </w:r>
            <w: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асходы на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rPr>
                <w:color w:val="000000"/>
                <w:lang w:val="ru-RU"/>
              </w:rPr>
              <w:t>99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337677" w:rsidRDefault="001C4FBF" w:rsidP="0056446B">
            <w:pPr>
              <w:shd w:val="clear" w:color="auto" w:fill="FFFFFF"/>
              <w:rPr>
                <w:color w:val="000000"/>
                <w:lang w:val="ru-RU"/>
              </w:rPr>
            </w:pPr>
            <w:r w:rsidRPr="007E3749">
              <w:rPr>
                <w:lang w:val="ru-RU"/>
              </w:rPr>
              <w:t>Расходы на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1C4FBF" w:rsidRPr="00160EF8" w:rsidTr="0056446B">
        <w:trPr>
          <w:trHeight w:val="12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Pr="00337677" w:rsidRDefault="001C4FBF" w:rsidP="0056446B">
            <w:pPr>
              <w:rPr>
                <w:lang w:val="ru-RU"/>
              </w:rPr>
            </w:pPr>
            <w:r w:rsidRPr="00337677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у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рственными (муниципальными) орг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ами, казенными учреждениями, орга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4FBF" w:rsidRDefault="001C4FBF" w:rsidP="0056446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FBF" w:rsidRDefault="001C4FB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6C1968" w:rsidRPr="00A31E86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</w:pPr>
            <w:r>
              <w:t xml:space="preserve">Другие </w:t>
            </w:r>
            <w:r>
              <w:rPr>
                <w:lang w:val="ru-RU"/>
              </w:rPr>
              <w:t xml:space="preserve"> </w:t>
            </w:r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A31E86" w:rsidRDefault="006C1968" w:rsidP="001C4FBF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 w:rsidR="001C4FBF">
              <w:rPr>
                <w:color w:val="000000"/>
                <w:lang w:val="ru-RU"/>
              </w:rPr>
              <w:t>25,1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935484" w:rsidRDefault="006C1968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bCs/>
                <w:lang w:val="ru-RU"/>
              </w:rPr>
              <w:t>Расходы на обеспечение деятельн</w:t>
            </w:r>
            <w:r w:rsidRPr="00935484">
              <w:rPr>
                <w:bCs/>
                <w:lang w:val="ru-RU"/>
              </w:rPr>
              <w:t>о</w:t>
            </w:r>
            <w:r w:rsidRPr="00935484">
              <w:rPr>
                <w:bCs/>
                <w:lang w:val="ru-RU"/>
              </w:rPr>
              <w:t>сти (оказание услуг) подведомственных у</w:t>
            </w:r>
            <w:r w:rsidRPr="00935484">
              <w:rPr>
                <w:bCs/>
                <w:lang w:val="ru-RU"/>
              </w:rPr>
              <w:t>ч</w:t>
            </w:r>
            <w:r w:rsidRPr="00935484">
              <w:rPr>
                <w:bCs/>
                <w:lang w:val="ru-RU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DB04AA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E94D3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935484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lang w:val="ru-RU"/>
              </w:rPr>
              <w:t>Расходы на обеспечение деятельности (оказание услуг) иных подведомстве</w:t>
            </w:r>
            <w:r w:rsidRPr="00935484">
              <w:rPr>
                <w:lang w:val="ru-RU"/>
              </w:rPr>
              <w:t>н</w:t>
            </w:r>
            <w:r w:rsidRPr="00935484">
              <w:rPr>
                <w:lang w:val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DB04AA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02 </w:t>
            </w:r>
            <w:r>
              <w:rPr>
                <w:color w:val="000000"/>
              </w:rPr>
              <w:t>5 00</w:t>
            </w:r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935484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rFonts w:ascii="Times New Romas" w:hAnsi="Times New Romas"/>
                <w:color w:val="000000"/>
                <w:lang w:val="ru-RU"/>
              </w:rPr>
              <w:t xml:space="preserve">Учебно-методические кабинеты, 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lastRenderedPageBreak/>
              <w:t>централизованные бухгалтерии, группы хозяйственного обслуживания, учебные фил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ь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мотеки, межшкольные учебно-производственные комбинаты, логопед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и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DB04AA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DF168B" w:rsidRDefault="00E94D3F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082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935484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rFonts w:ascii="Times New Romas" w:hAnsi="Times New Romas"/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у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дарственными (муниципальными) орг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нами, казенными учреждениями, орган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DB04AA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 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DF168B" w:rsidRDefault="00E94D3F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082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Default="00E94D3F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935484" w:rsidRDefault="006C1968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717EB8" w:rsidRDefault="006C1968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E94D3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935484" w:rsidRDefault="00E94D3F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717EB8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717EB8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717EB8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717EB8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717EB8" w:rsidRDefault="00E94D3F" w:rsidP="0056446B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E94D3F" w:rsidRDefault="00E94D3F" w:rsidP="00606437">
            <w:pPr>
              <w:rPr>
                <w:lang w:val="ru-RU"/>
              </w:rPr>
            </w:pPr>
            <w:r w:rsidRPr="00E94D3F">
              <w:rPr>
                <w:lang w:val="ru-RU"/>
              </w:rPr>
              <w:t>Мероприятия по землеустройству и зе</w:t>
            </w:r>
            <w:r w:rsidRPr="00E94D3F">
              <w:rPr>
                <w:lang w:val="ru-RU"/>
              </w:rPr>
              <w:t>м</w:t>
            </w:r>
            <w:r w:rsidRPr="00E94D3F">
              <w:rPr>
                <w:lang w:val="ru-RU"/>
              </w:rPr>
              <w:t>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E94D3F" w:rsidRDefault="00E94D3F" w:rsidP="00606437">
            <w:pPr>
              <w:rPr>
                <w:lang w:val="ru-RU"/>
              </w:rPr>
            </w:pPr>
            <w:r w:rsidRPr="00E94D3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E94D3F">
              <w:rPr>
                <w:color w:val="000000"/>
                <w:lang w:val="ru-RU"/>
              </w:rPr>
              <w:t>ь</w:t>
            </w:r>
            <w:r w:rsidRPr="00E94D3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</w:pPr>
            <w:r w:rsidRPr="000527F0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720F" w:rsidRDefault="006C1968" w:rsidP="007D425F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7D425F">
              <w:rPr>
                <w:color w:val="000000"/>
                <w:lang w:val="ru-RU"/>
              </w:rPr>
              <w:t>5,4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rPr>
                <w:color w:val="000000"/>
              </w:rPr>
            </w:pPr>
            <w:r w:rsidRPr="000527F0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rPr>
                <w:color w:val="000000"/>
              </w:rPr>
            </w:pPr>
            <w:r w:rsidRPr="000527F0">
              <w:rPr>
                <w:color w:val="000000"/>
              </w:rPr>
              <w:t>Резервные фонды местных администр</w:t>
            </w:r>
            <w:r w:rsidRPr="000527F0">
              <w:rPr>
                <w:color w:val="000000"/>
              </w:rPr>
              <w:t>а</w:t>
            </w:r>
            <w:r w:rsidRPr="000527F0">
              <w:rPr>
                <w:color w:val="000000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E94D3F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E94D3F" w:rsidRDefault="00E94D3F" w:rsidP="00606437">
            <w:pPr>
              <w:rPr>
                <w:color w:val="000000"/>
                <w:lang w:val="ru-RU"/>
              </w:rPr>
            </w:pPr>
            <w:r w:rsidRPr="00E94D3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E94D3F">
              <w:rPr>
                <w:color w:val="000000"/>
                <w:lang w:val="ru-RU"/>
              </w:rPr>
              <w:t>ь</w:t>
            </w:r>
            <w:r w:rsidRPr="00E94D3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94D3F" w:rsidRPr="000527F0" w:rsidRDefault="00E94D3F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94D3F" w:rsidRDefault="00E94D3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асходы на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720F" w:rsidRDefault="006C1968" w:rsidP="00E94D3F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E94D3F">
              <w:rPr>
                <w:color w:val="000000"/>
                <w:lang w:val="ru-RU"/>
              </w:rPr>
              <w:t>4,4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720F" w:rsidRDefault="007D425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,3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720F" w:rsidRDefault="007D425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4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7D425F" w:rsidP="0056446B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,9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337677" w:rsidRDefault="006C1968" w:rsidP="0056446B">
            <w:pPr>
              <w:shd w:val="clear" w:color="auto" w:fill="FFFFFF"/>
              <w:rPr>
                <w:color w:val="000000"/>
                <w:lang w:val="ru-RU"/>
              </w:rPr>
            </w:pPr>
            <w:r w:rsidRPr="007E3749">
              <w:rPr>
                <w:lang w:val="ru-RU"/>
              </w:rPr>
              <w:t>Расходы на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 w:rsidRPr="00B43866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D425F" w:rsidRDefault="007D425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,1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337677" w:rsidRDefault="006C1968" w:rsidP="0056446B">
            <w:pPr>
              <w:rPr>
                <w:lang w:val="ru-RU"/>
              </w:rPr>
            </w:pPr>
            <w:r w:rsidRPr="00337677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у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рственными (муниципальными) орг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ами, казенными учреждениями, орга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 w:rsidRPr="00B43866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D425F" w:rsidRDefault="007D425F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,1</w:t>
            </w:r>
          </w:p>
        </w:tc>
      </w:tr>
      <w:tr w:rsidR="006C1968" w:rsidTr="0056446B">
        <w:trPr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6,2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t xml:space="preserve">Руководство и управление в сфере 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lastRenderedPageBreak/>
              <w:t>установленных функций органов государс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венной власти субъектов Российской Ф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е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дерации и органов местного самоупр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в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8323CF" w:rsidRDefault="006C1968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lastRenderedPageBreak/>
              <w:t>Руководство и управление в сфере ус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8323CF" w:rsidRDefault="006C1968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t>Осуществление первичного вои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ского учета на территориях, где о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сутствуют военные комиссари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8323CF" w:rsidRDefault="006C1968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51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8323CF" w:rsidRDefault="006C1968" w:rsidP="0056446B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51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84,1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D295D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2,1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4435AD" w:rsidRDefault="006C1968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4</w:t>
            </w:r>
          </w:p>
        </w:tc>
      </w:tr>
      <w:tr w:rsidR="006C1968" w:rsidTr="0056446B">
        <w:trPr>
          <w:trHeight w:val="4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322C2F" w:rsidRDefault="006C1968" w:rsidP="0056446B">
            <w:pPr>
              <w:rPr>
                <w:lang w:val="ru-RU"/>
              </w:rPr>
            </w:pPr>
            <w:r w:rsidRPr="0051252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322C2F" w:rsidRDefault="006C1968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232220" w:rsidRDefault="00864A52" w:rsidP="0056446B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25,9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864A52" w:rsidRDefault="00864A5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4435AD" w:rsidRDefault="006C1968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3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ероприятия  в области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64A52">
              <w:rPr>
                <w:lang w:val="ru-RU"/>
              </w:rPr>
              <w:t>Другие вопросы в области национальной безопасности и правоохранительной де</w:t>
            </w:r>
            <w:r w:rsidRPr="00864A52">
              <w:rPr>
                <w:lang w:val="ru-RU"/>
              </w:rPr>
              <w:t>я</w:t>
            </w:r>
            <w:r w:rsidRPr="00864A52">
              <w:rPr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rPr>
                <w:color w:val="000000"/>
                <w:lang w:val="ru-RU"/>
              </w:rPr>
            </w:pPr>
            <w:r w:rsidRPr="00864A52">
              <w:rPr>
                <w:color w:val="000000"/>
                <w:lang w:val="ru-RU"/>
              </w:rPr>
              <w:t>Муниципальная программа «Профила</w:t>
            </w:r>
            <w:r w:rsidRPr="00864A52">
              <w:rPr>
                <w:color w:val="000000"/>
                <w:lang w:val="ru-RU"/>
              </w:rPr>
              <w:t>к</w:t>
            </w:r>
            <w:r w:rsidRPr="00864A52">
              <w:rPr>
                <w:color w:val="000000"/>
                <w:lang w:val="ru-RU"/>
              </w:rPr>
              <w:t xml:space="preserve">тика преступлений и иных </w:t>
            </w:r>
            <w:r w:rsidRPr="00864A52">
              <w:rPr>
                <w:color w:val="000000"/>
                <w:lang w:val="ru-RU"/>
              </w:rPr>
              <w:lastRenderedPageBreak/>
              <w:t>правонаруш</w:t>
            </w:r>
            <w:r w:rsidRPr="00864A52">
              <w:rPr>
                <w:color w:val="000000"/>
                <w:lang w:val="ru-RU"/>
              </w:rPr>
              <w:t>е</w:t>
            </w:r>
            <w:r w:rsidRPr="00864A52">
              <w:rPr>
                <w:color w:val="000000"/>
                <w:lang w:val="ru-RU"/>
              </w:rPr>
              <w:t>ний в Солтонском районе» на 2021-2024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606437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Pr="00864A52" w:rsidRDefault="00864A52" w:rsidP="00606437">
            <w:pPr>
              <w:rPr>
                <w:lang w:val="ru-RU"/>
              </w:rPr>
            </w:pPr>
            <w:r w:rsidRPr="00864A52">
              <w:rPr>
                <w:color w:val="000000"/>
                <w:lang w:val="ru-RU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rPr>
                <w:color w:val="000000"/>
                <w:lang w:val="ru-RU"/>
              </w:rPr>
            </w:pPr>
            <w:r w:rsidRPr="00864A52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864A52">
              <w:rPr>
                <w:color w:val="000000"/>
                <w:lang w:val="ru-RU"/>
              </w:rPr>
              <w:t>ь</w:t>
            </w:r>
            <w:r w:rsidRPr="00864A52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6C1968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968" w:rsidRPr="005D0379" w:rsidRDefault="006C1968" w:rsidP="0056446B">
            <w:r w:rsidRPr="005D0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232220" w:rsidRDefault="00864A52" w:rsidP="0056446B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Default="00864A52" w:rsidP="0056446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56446B">
            <w:pPr>
              <w:rPr>
                <w:lang w:val="ru-RU"/>
              </w:rPr>
            </w:pPr>
            <w:r w:rsidRPr="00322C2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F6235" w:rsidRDefault="00864A52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56446B">
            <w:pPr>
              <w:rPr>
                <w:lang w:val="ru-RU"/>
              </w:rPr>
            </w:pPr>
            <w:r w:rsidRPr="00322C2F">
              <w:rPr>
                <w:lang w:val="ru-RU"/>
              </w:rPr>
              <w:t>Мероприятия в сфере транспорта и д</w:t>
            </w:r>
            <w:r w:rsidRPr="00322C2F">
              <w:rPr>
                <w:lang w:val="ru-RU"/>
              </w:rPr>
              <w:t>о</w:t>
            </w:r>
            <w:r w:rsidRPr="00322C2F">
              <w:rPr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F6235" w:rsidRDefault="00864A52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Pr="00322C2F" w:rsidRDefault="00864A52" w:rsidP="0056446B">
            <w:pPr>
              <w:rPr>
                <w:lang w:val="ru-RU"/>
              </w:rPr>
            </w:pPr>
            <w:r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56446B">
        <w:trPr>
          <w:trHeight w:val="1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56446B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 w:rsidRPr="00FD6803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56446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B83087" w:rsidRDefault="00864A52" w:rsidP="0056446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6C1968" w:rsidRPr="00E44C3C" w:rsidTr="0056446B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4D9E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3,8</w:t>
            </w:r>
          </w:p>
        </w:tc>
      </w:tr>
      <w:tr w:rsidR="006C1968" w:rsidRPr="00764D9E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</w:pPr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4D9E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3,8</w:t>
            </w:r>
          </w:p>
        </w:tc>
      </w:tr>
      <w:tr w:rsidR="006C1968" w:rsidRPr="00764D9E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8C7824" w:rsidRDefault="006C1968" w:rsidP="0056446B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864A52" w:rsidRDefault="00864A52" w:rsidP="005644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56446B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56446B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56446B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D01541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90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Pr="00E44C3C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RPr="00D01541" w:rsidTr="0056446B">
        <w:trPr>
          <w:trHeight w:val="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908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908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rPr>
                <w:color w:val="0D0D0D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908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snapToGrid w:val="0"/>
              <w:jc w:val="center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244CD" w:rsidRDefault="006C1968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Pr="00232220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864A52" w:rsidP="0056446B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EB24EB" w:rsidRDefault="00864A52" w:rsidP="0056446B">
            <w:pPr>
              <w:rPr>
                <w:lang w:val="ru-RU"/>
              </w:rPr>
            </w:pPr>
            <w:r w:rsidRPr="00EB24EB">
              <w:rPr>
                <w:lang w:val="ru-RU"/>
              </w:rPr>
              <w:t>Другие вопросы в области культуры, кинем</w:t>
            </w:r>
            <w:r w:rsidRPr="00EB24EB">
              <w:rPr>
                <w:lang w:val="ru-RU"/>
              </w:rPr>
              <w:t>а</w:t>
            </w:r>
            <w:r w:rsidRPr="00EB24EB">
              <w:rPr>
                <w:lang w:val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44CD" w:rsidRDefault="00864A52" w:rsidP="005644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232220">
              <w:rPr>
                <w:color w:val="0D0D0D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56446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6C1968" w:rsidRPr="00FD4393" w:rsidTr="0056446B">
        <w:trPr>
          <w:trHeight w:val="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D65466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Pr="00764D9E" w:rsidRDefault="006C1968" w:rsidP="0056446B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6,0</w:t>
            </w:r>
          </w:p>
        </w:tc>
      </w:tr>
      <w:tr w:rsidR="006C1968" w:rsidRPr="00D01541" w:rsidTr="0056446B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6C1968" w:rsidRPr="00FD4393" w:rsidTr="0056446B">
        <w:trPr>
          <w:trHeight w:val="16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6C1968" w:rsidRPr="006728FA" w:rsidTr="0056446B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Pr="00D65466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6C1968" w:rsidTr="0056446B">
        <w:trPr>
          <w:trHeight w:val="32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968" w:rsidRDefault="006C1968" w:rsidP="0056446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968" w:rsidRDefault="006C1968" w:rsidP="0056446B">
            <w:pPr>
              <w:jc w:val="right"/>
            </w:pPr>
            <w:r w:rsidRPr="00A22FAF">
              <w:rPr>
                <w:lang w:val="ru-RU"/>
              </w:rPr>
              <w:t>36,0</w:t>
            </w:r>
            <w:r w:rsidR="00864A52">
              <w:rPr>
                <w:lang w:val="ru-RU"/>
              </w:rPr>
              <w:t>»;</w:t>
            </w:r>
          </w:p>
        </w:tc>
      </w:tr>
    </w:tbl>
    <w:p w:rsidR="006C1968" w:rsidRDefault="006C1968" w:rsidP="00527EBF">
      <w:pPr>
        <w:jc w:val="center"/>
        <w:rPr>
          <w:lang w:val="ru-RU"/>
        </w:rPr>
      </w:pPr>
    </w:p>
    <w:p w:rsidR="00527EBF" w:rsidRPr="009D6923" w:rsidRDefault="00527EBF" w:rsidP="00527EBF">
      <w:pPr>
        <w:widowControl w:val="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470CF8">
        <w:rPr>
          <w:sz w:val="28"/>
          <w:lang w:val="ru-RU"/>
        </w:rPr>
        <w:t xml:space="preserve">приложение </w:t>
      </w:r>
      <w:r w:rsidR="006C1968">
        <w:rPr>
          <w:sz w:val="28"/>
          <w:lang w:val="ru-RU"/>
        </w:rPr>
        <w:t>6</w:t>
      </w:r>
      <w:r w:rsidRPr="00470CF8">
        <w:rPr>
          <w:sz w:val="28"/>
          <w:lang w:val="ru-RU"/>
        </w:rPr>
        <w:t xml:space="preserve"> изложить в следующей редакции:</w:t>
      </w:r>
    </w:p>
    <w:p w:rsidR="00527EBF" w:rsidRPr="009D6923" w:rsidRDefault="00527EBF" w:rsidP="00527EBF">
      <w:pPr>
        <w:widowControl w:val="0"/>
        <w:ind w:left="928"/>
        <w:jc w:val="both"/>
        <w:rPr>
          <w:sz w:val="28"/>
          <w:szCs w:val="28"/>
          <w:lang w:val="ru-RU"/>
        </w:rPr>
      </w:pPr>
    </w:p>
    <w:p w:rsidR="006C1968" w:rsidRDefault="00527EBF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</w:t>
      </w:r>
      <w:r w:rsidR="005427E0">
        <w:rPr>
          <w:lang w:val="ru-RU"/>
        </w:rPr>
        <w:t xml:space="preserve">                        </w:t>
      </w:r>
      <w:r>
        <w:rPr>
          <w:lang w:val="ru-RU"/>
        </w:rPr>
        <w:t xml:space="preserve"> </w:t>
      </w:r>
      <w:r w:rsidR="006C1968">
        <w:rPr>
          <w:lang w:val="ru-RU"/>
        </w:rPr>
        <w:t xml:space="preserve">                       </w:t>
      </w:r>
      <w:r>
        <w:rPr>
          <w:lang w:val="ru-RU"/>
        </w:rPr>
        <w:t xml:space="preserve"> </w:t>
      </w:r>
      <w:r w:rsidR="006C1968">
        <w:rPr>
          <w:lang w:val="ru-RU"/>
        </w:rPr>
        <w:t xml:space="preserve">«Приложение 6          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 решению Сузопского сель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вета народных депутатов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Солтонского района Алтай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к</w:t>
      </w:r>
      <w:r w:rsidRPr="005427E0">
        <w:rPr>
          <w:lang w:val="ru-RU"/>
        </w:rPr>
        <w:t>рая</w:t>
      </w:r>
      <w:r>
        <w:rPr>
          <w:lang w:val="ru-RU"/>
        </w:rPr>
        <w:t xml:space="preserve">  </w:t>
      </w:r>
      <w:r w:rsidRPr="005427E0">
        <w:rPr>
          <w:lang w:val="ru-RU"/>
        </w:rPr>
        <w:t>«О бюджете</w:t>
      </w:r>
      <w:r>
        <w:rPr>
          <w:lang w:val="ru-RU"/>
        </w:rPr>
        <w:t xml:space="preserve"> сельского поселения</w:t>
      </w:r>
    </w:p>
    <w:p w:rsidR="006C1968" w:rsidRPr="005427E0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>муниципального образования</w:t>
      </w:r>
      <w:r>
        <w:rPr>
          <w:lang w:val="ru-RU"/>
        </w:rPr>
        <w:t xml:space="preserve">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</w:t>
      </w:r>
      <w:r w:rsidRPr="005427E0">
        <w:rPr>
          <w:lang w:val="ru-RU"/>
        </w:rPr>
        <w:t xml:space="preserve">Сузопский сельсовет  Солтонского </w:t>
      </w:r>
    </w:p>
    <w:p w:rsidR="006C1968" w:rsidRDefault="006C1968" w:rsidP="006C196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р</w:t>
      </w:r>
      <w:r w:rsidRPr="005427E0">
        <w:rPr>
          <w:lang w:val="ru-RU"/>
        </w:rPr>
        <w:t>айона</w:t>
      </w:r>
      <w:r>
        <w:rPr>
          <w:lang w:val="ru-RU"/>
        </w:rPr>
        <w:t xml:space="preserve"> </w:t>
      </w:r>
      <w:r w:rsidRPr="005427E0">
        <w:rPr>
          <w:lang w:val="ru-RU"/>
        </w:rPr>
        <w:t>Алтайского края на 2021 год</w:t>
      </w:r>
      <w:r>
        <w:rPr>
          <w:lang w:val="ru-RU"/>
        </w:rPr>
        <w:t>»</w:t>
      </w:r>
    </w:p>
    <w:p w:rsidR="005427E0" w:rsidRDefault="006C1968" w:rsidP="006C196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от 29.12.2020 № 14                                                                          </w:t>
      </w:r>
    </w:p>
    <w:p w:rsidR="00527EBF" w:rsidRDefault="005427E0" w:rsidP="005427E0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C1968" w:rsidRDefault="006C1968" w:rsidP="006C1968">
      <w:pPr>
        <w:jc w:val="center"/>
        <w:rPr>
          <w:color w:val="0D0D0D"/>
          <w:lang w:val="ru-RU"/>
        </w:rPr>
      </w:pPr>
      <w:r>
        <w:rPr>
          <w:lang w:val="ru-RU"/>
        </w:rPr>
        <w:t xml:space="preserve">  </w:t>
      </w:r>
      <w:r w:rsidRPr="00232220">
        <w:rPr>
          <w:color w:val="0D0D0D"/>
          <w:lang w:val="ru-RU"/>
        </w:rPr>
        <w:t>Распределение бюджетных ассигнований по разделам</w:t>
      </w:r>
      <w:r>
        <w:rPr>
          <w:color w:val="0D0D0D"/>
          <w:lang w:val="ru-RU"/>
        </w:rPr>
        <w:t xml:space="preserve">, </w:t>
      </w:r>
      <w:r w:rsidRPr="00232220">
        <w:rPr>
          <w:color w:val="0D0D0D"/>
          <w:lang w:val="ru-RU"/>
        </w:rPr>
        <w:t>подразделам,</w:t>
      </w:r>
      <w:r>
        <w:rPr>
          <w:color w:val="0D0D0D"/>
          <w:lang w:val="ru-RU"/>
        </w:rPr>
        <w:t xml:space="preserve"> </w:t>
      </w:r>
    </w:p>
    <w:p w:rsidR="006C1968" w:rsidRDefault="006C1968" w:rsidP="006C1968">
      <w:pPr>
        <w:jc w:val="center"/>
        <w:rPr>
          <w:color w:val="0D0D0D"/>
          <w:lang w:val="ru-RU"/>
        </w:rPr>
      </w:pPr>
      <w:r w:rsidRPr="00232220">
        <w:rPr>
          <w:color w:val="0D0D0D"/>
          <w:lang w:val="ru-RU"/>
        </w:rPr>
        <w:t>целевым  статьям,</w:t>
      </w:r>
      <w:r>
        <w:rPr>
          <w:color w:val="0D0D0D"/>
          <w:lang w:val="ru-RU"/>
        </w:rPr>
        <w:t xml:space="preserve"> </w:t>
      </w:r>
      <w:r w:rsidRPr="00232220">
        <w:rPr>
          <w:color w:val="0D0D0D"/>
          <w:lang w:val="ru-RU"/>
        </w:rPr>
        <w:t>группам (группам и подгруппам) видов расходов</w:t>
      </w:r>
      <w:r>
        <w:rPr>
          <w:color w:val="0D0D0D"/>
          <w:lang w:val="ru-RU"/>
        </w:rPr>
        <w:t xml:space="preserve"> </w:t>
      </w:r>
    </w:p>
    <w:p w:rsidR="006C1968" w:rsidRPr="002E1469" w:rsidRDefault="006C1968" w:rsidP="006C1968">
      <w:pPr>
        <w:jc w:val="center"/>
        <w:rPr>
          <w:lang w:val="ru-RU"/>
        </w:rPr>
      </w:pPr>
      <w:r w:rsidRPr="00232220">
        <w:rPr>
          <w:color w:val="0D0D0D"/>
          <w:lang w:val="ru-RU"/>
        </w:rPr>
        <w:t>на 202</w:t>
      </w:r>
      <w:r>
        <w:rPr>
          <w:color w:val="0D0D0D"/>
          <w:lang w:val="ru-RU"/>
        </w:rPr>
        <w:t>1</w:t>
      </w:r>
      <w:r w:rsidRPr="00232220">
        <w:rPr>
          <w:color w:val="0D0D0D"/>
          <w:lang w:val="ru-RU"/>
        </w:rPr>
        <w:t xml:space="preserve"> год</w:t>
      </w:r>
      <w:r w:rsidRPr="00232220">
        <w:rPr>
          <w:caps/>
          <w:color w:val="0D0D0D"/>
          <w:lang w:val="ru-RU"/>
        </w:rPr>
        <w:t xml:space="preserve"> </w:t>
      </w:r>
      <w:r w:rsidRPr="00232220">
        <w:rPr>
          <w:color w:val="0D0D0D"/>
          <w:lang w:val="ru-RU"/>
        </w:rPr>
        <w:t xml:space="preserve">     </w:t>
      </w:r>
      <w:r w:rsidRPr="002E1469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EBF" w:rsidRDefault="00527EBF" w:rsidP="00527EBF">
      <w:pPr>
        <w:ind w:left="5760"/>
        <w:rPr>
          <w:lang w:val="ru-RU"/>
        </w:rPr>
      </w:pPr>
    </w:p>
    <w:p w:rsidR="00864A52" w:rsidRDefault="00864A52" w:rsidP="00864A52">
      <w:pPr>
        <w:jc w:val="right"/>
      </w:pPr>
      <w:r>
        <w:t xml:space="preserve">тыс. рублей   </w:t>
      </w: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567"/>
        <w:gridCol w:w="567"/>
        <w:gridCol w:w="1701"/>
        <w:gridCol w:w="709"/>
        <w:gridCol w:w="1134"/>
      </w:tblGrid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ind w:firstLine="46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ind w:firstLine="43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Сумма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ind w:firstLine="4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ind w:firstLine="4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11E5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B58F0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461,0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15,1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2166E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,5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snapToGrid w:val="0"/>
              <w:rPr>
                <w:lang w:val="ru-RU"/>
              </w:rPr>
            </w:pPr>
            <w:r w:rsidRPr="00531362"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snapToGrid w:val="0"/>
              <w:rPr>
                <w:lang w:val="ru-RU"/>
              </w:rPr>
            </w:pPr>
            <w:r w:rsidRPr="00531362">
              <w:rPr>
                <w:lang w:val="ru-RU"/>
              </w:rPr>
              <w:t>Расходы на выполнение других обяз</w:t>
            </w:r>
            <w:r w:rsidRPr="00531362">
              <w:rPr>
                <w:lang w:val="ru-RU"/>
              </w:rPr>
              <w:t>а</w:t>
            </w:r>
            <w:r w:rsidRPr="00531362">
              <w:rPr>
                <w:lang w:val="ru-RU"/>
              </w:rPr>
              <w:t xml:space="preserve">тельств государ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9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shd w:val="clear" w:color="auto" w:fill="FFFFFF"/>
              <w:rPr>
                <w:color w:val="000000"/>
                <w:lang w:val="ru-RU"/>
              </w:rPr>
            </w:pPr>
            <w:r w:rsidRPr="00531362">
              <w:rPr>
                <w:lang w:val="ru-RU"/>
              </w:rPr>
              <w:t>Расходы на финансирование части расходов местных бюджетов по оплате тр</w:t>
            </w:r>
            <w:r w:rsidRPr="00531362">
              <w:rPr>
                <w:lang w:val="ru-RU"/>
              </w:rPr>
              <w:t>у</w:t>
            </w:r>
            <w:r w:rsidRPr="00531362">
              <w:rPr>
                <w:lang w:val="ru-RU"/>
              </w:rPr>
              <w:t>да работников муниципальных учрежд</w:t>
            </w:r>
            <w:r w:rsidRPr="00531362">
              <w:rPr>
                <w:lang w:val="ru-RU"/>
              </w:rPr>
              <w:t>е</w:t>
            </w:r>
            <w:r w:rsidRPr="00531362">
              <w:rPr>
                <w:lang w:val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9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864A52" w:rsidRPr="00EB58F0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531362" w:rsidRDefault="00864A52" w:rsidP="00606437">
            <w:pPr>
              <w:rPr>
                <w:lang w:val="ru-RU"/>
              </w:rPr>
            </w:pPr>
            <w:r w:rsidRPr="00531362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</w:t>
            </w:r>
            <w:r w:rsidRPr="00531362">
              <w:rPr>
                <w:color w:val="000000"/>
                <w:lang w:val="ru-RU"/>
              </w:rPr>
              <w:t>у</w:t>
            </w:r>
            <w:r w:rsidRPr="00531362">
              <w:rPr>
                <w:color w:val="000000"/>
                <w:lang w:val="ru-RU"/>
              </w:rPr>
              <w:t>дарственными (муниципальными) органами, казенными учреждениями, орг</w:t>
            </w:r>
            <w:r w:rsidRPr="00531362">
              <w:rPr>
                <w:color w:val="000000"/>
                <w:lang w:val="ru-RU"/>
              </w:rPr>
              <w:t>а</w:t>
            </w:r>
            <w:r w:rsidRPr="00531362">
              <w:rPr>
                <w:color w:val="000000"/>
                <w:lang w:val="ru-RU"/>
              </w:rPr>
              <w:t>нами управления государственными вн</w:t>
            </w:r>
            <w:r w:rsidRPr="00531362">
              <w:rPr>
                <w:color w:val="000000"/>
                <w:lang w:val="ru-RU"/>
              </w:rPr>
              <w:t>е</w:t>
            </w:r>
            <w:r w:rsidRPr="00531362">
              <w:rPr>
                <w:color w:val="000000"/>
                <w:lang w:val="ru-RU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9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1,6</w:t>
            </w:r>
          </w:p>
        </w:tc>
      </w:tr>
      <w:tr w:rsidR="00864A52" w:rsidTr="00864A52">
        <w:trPr>
          <w:trHeight w:val="166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574504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4D9E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720,8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уководство и управление в сфере установленных функций органов  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18E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864A52" w:rsidRPr="00764D9E" w:rsidTr="00864A52">
        <w:trPr>
          <w:trHeight w:val="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18E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864A52" w:rsidRPr="00764D9E" w:rsidTr="00864A52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C86ADC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509,2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18E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074EFC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3,7</w:t>
            </w:r>
          </w:p>
        </w:tc>
      </w:tr>
      <w:tr w:rsidR="00864A52" w:rsidRPr="0076720F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720F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5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5872B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5872B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5872B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5872B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074EFC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0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1C4FBF" w:rsidRDefault="00864A52" w:rsidP="00606437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1C4FBF" w:rsidRDefault="00864A52" w:rsidP="00606437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1C4FBF" w:rsidRDefault="00864A52" w:rsidP="00606437">
            <w:pPr>
              <w:rPr>
                <w:color w:val="000000"/>
                <w:lang w:val="ru-RU"/>
              </w:rPr>
            </w:pPr>
            <w:r w:rsidRPr="001C4FBF">
              <w:rPr>
                <w:color w:val="000000"/>
                <w:lang w:val="ru-RU"/>
              </w:rPr>
              <w:t>Обеспечение расчетов муниципальными учреждениями за потребленные топли</w:t>
            </w:r>
            <w:r w:rsidRPr="001C4FBF">
              <w:rPr>
                <w:color w:val="000000"/>
                <w:lang w:val="ru-RU"/>
              </w:rPr>
              <w:t>в</w:t>
            </w:r>
            <w:r w:rsidRPr="001C4FBF">
              <w:rPr>
                <w:color w:val="000000"/>
                <w:lang w:val="ru-RU"/>
              </w:rPr>
              <w:t xml:space="preserve">но-энергетические ресур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1C4FBF" w:rsidRDefault="00864A52" w:rsidP="00606437">
            <w:pPr>
              <w:rPr>
                <w:lang w:val="ru-RU"/>
              </w:rPr>
            </w:pPr>
            <w:r w:rsidRPr="001C4FB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1C4FBF">
              <w:rPr>
                <w:color w:val="000000"/>
                <w:lang w:val="ru-RU"/>
              </w:rPr>
              <w:t>ь</w:t>
            </w:r>
            <w:r w:rsidRPr="001C4FB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t>92 9 00 S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,9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rPr>
                <w:color w:val="000000"/>
                <w:lang w:val="ru-RU"/>
              </w:rPr>
              <w:t>99</w:t>
            </w:r>
            <w: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асходы на выполнение других обязательств государ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rPr>
                <w:color w:val="000000"/>
                <w:lang w:val="ru-RU"/>
              </w:rPr>
              <w:t>99</w:t>
            </w:r>
            <w:r>
              <w:t xml:space="preserve"> </w:t>
            </w:r>
            <w:r>
              <w:rPr>
                <w:lang w:val="ru-RU"/>
              </w:rPr>
              <w:t>9</w:t>
            </w:r>
            <w: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37677" w:rsidRDefault="00864A52" w:rsidP="00606437">
            <w:pPr>
              <w:shd w:val="clear" w:color="auto" w:fill="FFFFFF"/>
              <w:rPr>
                <w:color w:val="000000"/>
                <w:lang w:val="ru-RU"/>
              </w:rPr>
            </w:pPr>
            <w:r w:rsidRPr="007E3749">
              <w:rPr>
                <w:lang w:val="ru-RU"/>
              </w:rPr>
              <w:t>Расходы на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864A52" w:rsidRPr="00160EF8" w:rsidTr="00864A52">
        <w:trPr>
          <w:trHeight w:val="12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37677" w:rsidRDefault="00864A52" w:rsidP="00606437">
            <w:pPr>
              <w:rPr>
                <w:lang w:val="ru-RU"/>
              </w:rPr>
            </w:pPr>
            <w:r w:rsidRPr="00337677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0,7</w:t>
            </w:r>
          </w:p>
        </w:tc>
      </w:tr>
      <w:tr w:rsidR="00864A52" w:rsidRPr="00A31E86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</w:pPr>
            <w:r>
              <w:t xml:space="preserve">Другие </w:t>
            </w:r>
            <w:r>
              <w:rPr>
                <w:lang w:val="ru-RU"/>
              </w:rPr>
              <w:t xml:space="preserve"> </w:t>
            </w:r>
            <w: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A31E86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25,1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bCs/>
                <w:lang w:val="ru-RU"/>
              </w:rPr>
              <w:t>Расходы на обеспечение деятельн</w:t>
            </w:r>
            <w:r w:rsidRPr="00935484">
              <w:rPr>
                <w:bCs/>
                <w:lang w:val="ru-RU"/>
              </w:rPr>
              <w:t>о</w:t>
            </w:r>
            <w:r w:rsidRPr="00935484">
              <w:rPr>
                <w:bCs/>
                <w:lang w:val="ru-RU"/>
              </w:rPr>
              <w:t>сти (оказание услуг) подведомственных у</w:t>
            </w:r>
            <w:r w:rsidRPr="00935484">
              <w:rPr>
                <w:bCs/>
                <w:lang w:val="ru-RU"/>
              </w:rPr>
              <w:t>ч</w:t>
            </w:r>
            <w:r w:rsidRPr="00935484">
              <w:rPr>
                <w:bCs/>
                <w:lang w:val="ru-RU"/>
              </w:rPr>
              <w:t>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0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lang w:val="ru-RU"/>
              </w:rPr>
              <w:t>Расходы на обеспечение деятельности (оказание услуг) иных подведомстве</w:t>
            </w:r>
            <w:r w:rsidRPr="00935484">
              <w:rPr>
                <w:lang w:val="ru-RU"/>
              </w:rPr>
              <w:t>н</w:t>
            </w:r>
            <w:r w:rsidRPr="00935484">
              <w:rPr>
                <w:lang w:val="ru-RU"/>
              </w:rPr>
              <w:t>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02 </w:t>
            </w:r>
            <w:r>
              <w:rPr>
                <w:color w:val="000000"/>
              </w:rPr>
              <w:t>5 00</w:t>
            </w:r>
            <w:r>
              <w:rPr>
                <w:rFonts w:ascii="Times New Romas" w:hAnsi="Times New Romas"/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>
              <w:rPr>
                <w:rFonts w:ascii="Times New Romas" w:hAnsi="Times New Romas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rFonts w:ascii="Times New Romas" w:hAnsi="Times New Romas"/>
                <w:color w:val="000000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ь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мотеки, межшкольные учебно-производственные комбинаты, логопед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и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ческие пун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F168B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082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935484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935484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F168B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 5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1082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,7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935484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  <w:r>
              <w:rPr>
                <w:rFonts w:ascii="Times New Romas" w:hAnsi="Times New Romas"/>
                <w:color w:val="000000"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717EB8" w:rsidRDefault="00864A52" w:rsidP="00606437">
            <w:pPr>
              <w:jc w:val="center"/>
              <w:rPr>
                <w:rFonts w:ascii="Times New Romas" w:hAnsi="Times New Romas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E94D3F" w:rsidRDefault="00864A52" w:rsidP="00606437">
            <w:pPr>
              <w:rPr>
                <w:lang w:val="ru-RU"/>
              </w:rPr>
            </w:pPr>
            <w:r w:rsidRPr="00E94D3F">
              <w:rPr>
                <w:lang w:val="ru-RU"/>
              </w:rPr>
              <w:t>Мероприятия по землеустройству и зе</w:t>
            </w:r>
            <w:r w:rsidRPr="00E94D3F">
              <w:rPr>
                <w:lang w:val="ru-RU"/>
              </w:rPr>
              <w:t>м</w:t>
            </w:r>
            <w:r w:rsidRPr="00E94D3F">
              <w:rPr>
                <w:lang w:val="ru-RU"/>
              </w:rPr>
              <w:t>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E94D3F" w:rsidRDefault="00864A52" w:rsidP="00606437">
            <w:pPr>
              <w:rPr>
                <w:lang w:val="ru-RU"/>
              </w:rPr>
            </w:pPr>
            <w:r w:rsidRPr="00E94D3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E94D3F">
              <w:rPr>
                <w:color w:val="000000"/>
                <w:lang w:val="ru-RU"/>
              </w:rPr>
              <w:t>ь</w:t>
            </w:r>
            <w:r w:rsidRPr="00E94D3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</w:pPr>
            <w:r w:rsidRPr="000527F0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720F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5,4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rPr>
                <w:color w:val="000000"/>
              </w:rPr>
            </w:pPr>
            <w:r w:rsidRPr="000527F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rPr>
                <w:color w:val="000000"/>
              </w:rPr>
            </w:pPr>
            <w:r w:rsidRPr="000527F0">
              <w:rPr>
                <w:color w:val="000000"/>
              </w:rPr>
              <w:t>Резервные фонды местных администр</w:t>
            </w:r>
            <w:r w:rsidRPr="000527F0">
              <w:rPr>
                <w:color w:val="000000"/>
              </w:rPr>
              <w:t>а</w:t>
            </w:r>
            <w:r w:rsidRPr="000527F0">
              <w:rPr>
                <w:color w:val="000000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E94D3F" w:rsidRDefault="00864A52" w:rsidP="00606437">
            <w:pPr>
              <w:rPr>
                <w:color w:val="000000"/>
                <w:lang w:val="ru-RU"/>
              </w:rPr>
            </w:pPr>
            <w:r w:rsidRPr="00E94D3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E94D3F">
              <w:rPr>
                <w:color w:val="000000"/>
                <w:lang w:val="ru-RU"/>
              </w:rPr>
              <w:t>ь</w:t>
            </w:r>
            <w:r w:rsidRPr="00E94D3F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асходы на выполнение других обязательств государ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720F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4,4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720F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,3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720F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,4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2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37677" w:rsidRDefault="00864A52" w:rsidP="00606437">
            <w:pPr>
              <w:shd w:val="clear" w:color="auto" w:fill="FFFFFF"/>
              <w:rPr>
                <w:color w:val="000000"/>
                <w:lang w:val="ru-RU"/>
              </w:rPr>
            </w:pPr>
            <w:r w:rsidRPr="007E3749">
              <w:rPr>
                <w:lang w:val="ru-RU"/>
              </w:rPr>
              <w:t>Расходы на 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 w:rsidRPr="00B43866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D425F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,1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37677" w:rsidRDefault="00864A52" w:rsidP="00606437">
            <w:pPr>
              <w:rPr>
                <w:lang w:val="ru-RU"/>
              </w:rPr>
            </w:pPr>
            <w:r w:rsidRPr="00337677">
              <w:rPr>
                <w:rFonts w:ascii="Times New Romas" w:hAnsi="Times New Romas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ми управления государственными внебюджетными фо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337677">
              <w:rPr>
                <w:rFonts w:ascii="Times New Romas" w:hAnsi="Times New Romas"/>
                <w:color w:val="000000"/>
                <w:lang w:val="ru-RU"/>
              </w:rPr>
              <w:t>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 w:rsidRPr="00B43866"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 00 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D425F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1,1</w:t>
            </w:r>
          </w:p>
        </w:tc>
      </w:tr>
      <w:tr w:rsidR="00864A52" w:rsidTr="00864A52">
        <w:trPr>
          <w:trHeight w:val="32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6,2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t>Руководство и управление в сфере установленных функций органов государс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венной власти субъектов Российской Федерации и органов местного самоупр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в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323CF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0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t>Руководство и управление в сфере ус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323CF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rPr>
                <w:rFonts w:ascii="Times New Romas" w:hAnsi="Times New Romas"/>
                <w:color w:val="000000"/>
                <w:lang w:val="ru-RU"/>
              </w:rPr>
            </w:pPr>
            <w:r w:rsidRPr="002D295D">
              <w:rPr>
                <w:rFonts w:ascii="Times New Romas" w:hAnsi="Times New Romas"/>
                <w:color w:val="000000"/>
                <w:lang w:val="ru-RU"/>
              </w:rPr>
              <w:t>Осуществление первичного вои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н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ского учета на территориях, где о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сутствуют военные комиссари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а</w:t>
            </w:r>
            <w:r w:rsidRPr="002D295D">
              <w:rPr>
                <w:rFonts w:ascii="Times New Romas" w:hAnsi="Times New Romas"/>
                <w:color w:val="000000"/>
                <w:lang w:val="ru-RU"/>
              </w:rPr>
              <w:t>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323CF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51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CD54D9">
              <w:rPr>
                <w:color w:val="0D0D0D"/>
                <w:lang w:val="ru-RU"/>
              </w:rPr>
              <w:t>106,2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323CF" w:rsidRDefault="00864A52" w:rsidP="00606437">
            <w:pPr>
              <w:jc w:val="center"/>
              <w:rPr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 4</w:t>
            </w:r>
            <w:r>
              <w:rPr>
                <w:color w:val="000000"/>
              </w:rPr>
              <w:t xml:space="preserve"> 00</w:t>
            </w:r>
            <w:r>
              <w:rPr>
                <w:rFonts w:ascii="Times New Romas" w:hAnsi="Times New Romas"/>
                <w:color w:val="000000"/>
              </w:rPr>
              <w:t xml:space="preserve"> 511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84,1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D295D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2,1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7,4</w:t>
            </w:r>
          </w:p>
        </w:tc>
      </w:tr>
      <w:tr w:rsidR="00864A52" w:rsidTr="00864A52">
        <w:trPr>
          <w:trHeight w:val="41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rPr>
                <w:lang w:val="ru-RU"/>
              </w:rPr>
            </w:pPr>
            <w:r w:rsidRPr="0051252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25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4435AD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Мероприятия  в области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lang w:val="ru-RU"/>
              </w:rPr>
              <w:t xml:space="preserve">Закупка товаров, работ и услуг для обеспечения </w:t>
            </w:r>
            <w:r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3 2 00 1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4,0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864A52">
              <w:rPr>
                <w:lang w:val="ru-RU"/>
              </w:rPr>
              <w:lastRenderedPageBreak/>
              <w:t>Другие вопросы в области национальной безопасности и правоохранительной де</w:t>
            </w:r>
            <w:r w:rsidRPr="00864A52">
              <w:rPr>
                <w:lang w:val="ru-RU"/>
              </w:rPr>
              <w:t>я</w:t>
            </w:r>
            <w:r w:rsidRPr="00864A52">
              <w:rPr>
                <w:lang w:val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rPr>
                <w:color w:val="000000"/>
                <w:lang w:val="ru-RU"/>
              </w:rPr>
            </w:pPr>
            <w:r w:rsidRPr="00864A52">
              <w:rPr>
                <w:color w:val="000000"/>
                <w:lang w:val="ru-RU"/>
              </w:rPr>
              <w:t>Муниципальная программа «Профила</w:t>
            </w:r>
            <w:r w:rsidRPr="00864A52">
              <w:rPr>
                <w:color w:val="000000"/>
                <w:lang w:val="ru-RU"/>
              </w:rPr>
              <w:t>к</w:t>
            </w:r>
            <w:r w:rsidRPr="00864A52">
              <w:rPr>
                <w:color w:val="000000"/>
                <w:lang w:val="ru-RU"/>
              </w:rPr>
              <w:t>тика преступлений и иных правонаруш</w:t>
            </w:r>
            <w:r w:rsidRPr="00864A52">
              <w:rPr>
                <w:color w:val="000000"/>
                <w:lang w:val="ru-RU"/>
              </w:rPr>
              <w:t>е</w:t>
            </w:r>
            <w:r w:rsidRPr="00864A52">
              <w:rPr>
                <w:color w:val="000000"/>
                <w:lang w:val="ru-RU"/>
              </w:rPr>
              <w:t>ний в Солтонском районе» на 2021-2024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Pr="00864A52" w:rsidRDefault="00864A52" w:rsidP="00606437">
            <w:pPr>
              <w:rPr>
                <w:lang w:val="ru-RU"/>
              </w:rPr>
            </w:pPr>
            <w:r w:rsidRPr="00864A52">
              <w:rPr>
                <w:color w:val="000000"/>
                <w:lang w:val="ru-RU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rPr>
                <w:color w:val="000000"/>
                <w:lang w:val="ru-RU"/>
              </w:rPr>
            </w:pPr>
            <w:r w:rsidRPr="00864A52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</w:t>
            </w:r>
            <w:r w:rsidRPr="00864A52">
              <w:rPr>
                <w:color w:val="000000"/>
                <w:lang w:val="ru-RU"/>
              </w:rPr>
              <w:t>ь</w:t>
            </w:r>
            <w:r w:rsidRPr="00864A52">
              <w:rPr>
                <w:color w:val="000000"/>
                <w:lang w:val="ru-RU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0527F0" w:rsidRDefault="00864A52" w:rsidP="00606437">
            <w:pPr>
              <w:jc w:val="center"/>
              <w:rPr>
                <w:color w:val="000000"/>
              </w:rPr>
            </w:pPr>
            <w:r w:rsidRPr="000527F0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,5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Pr="005D0379" w:rsidRDefault="00864A52" w:rsidP="00606437">
            <w:r w:rsidRPr="005D0379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Default="00864A52" w:rsidP="00606437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rPr>
                <w:lang w:val="ru-RU"/>
              </w:rPr>
            </w:pPr>
            <w:r w:rsidRPr="00322C2F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F6235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rPr>
                <w:lang w:val="ru-RU"/>
              </w:rPr>
            </w:pPr>
            <w:r w:rsidRPr="00322C2F">
              <w:rPr>
                <w:lang w:val="ru-RU"/>
              </w:rPr>
              <w:t>Мероприятия в сфере транспорта и д</w:t>
            </w:r>
            <w:r w:rsidRPr="00322C2F">
              <w:rPr>
                <w:lang w:val="ru-RU"/>
              </w:rPr>
              <w:t>о</w:t>
            </w:r>
            <w:r w:rsidRPr="00322C2F">
              <w:rPr>
                <w:lang w:val="ru-RU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CF6235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4A52" w:rsidRPr="00322C2F" w:rsidRDefault="00864A52" w:rsidP="00606437">
            <w:pPr>
              <w:rPr>
                <w:lang w:val="ru-RU"/>
              </w:rPr>
            </w:pPr>
            <w:r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Tr="00864A52">
        <w:trPr>
          <w:trHeight w:val="13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322C2F" w:rsidRDefault="00864A52" w:rsidP="0060643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91 2 00 </w:t>
            </w:r>
            <w:r>
              <w:rPr>
                <w:color w:val="000000"/>
                <w:lang w:val="ru-RU"/>
              </w:rPr>
              <w:t>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B83087" w:rsidRDefault="00864A52" w:rsidP="0060643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0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color w:val="262626"/>
                <w:lang w:val="ru-RU"/>
              </w:rPr>
            </w:pPr>
            <w:r>
              <w:rPr>
                <w:color w:val="262626"/>
                <w:lang w:val="ru-RU"/>
              </w:rPr>
              <w:t>391,6</w:t>
            </w:r>
          </w:p>
        </w:tc>
      </w:tr>
      <w:tr w:rsidR="00864A52" w:rsidRPr="00E44C3C" w:rsidTr="00864A52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4D9E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3,8</w:t>
            </w:r>
          </w:p>
        </w:tc>
      </w:tr>
      <w:tr w:rsidR="00864A52" w:rsidRPr="00764D9E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4D9E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203,8</w:t>
            </w:r>
          </w:p>
        </w:tc>
      </w:tr>
      <w:tr w:rsidR="00864A52" w:rsidRPr="00764D9E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606437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606437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606437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RPr="00764D9E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8C7824" w:rsidRDefault="00864A52" w:rsidP="00606437">
            <w:pPr>
              <w:jc w:val="center"/>
              <w:rPr>
                <w:lang w:val="ru-RU"/>
              </w:rPr>
            </w:pPr>
            <w:r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864A52" w:rsidRDefault="00864A52" w:rsidP="006064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D01541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908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RPr="00D01541" w:rsidTr="00864A52">
        <w:trPr>
          <w:trHeight w:val="7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232908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01541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908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color w:val="0D0D0D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908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 9 00 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Pr="00E44C3C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03,8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EB24EB" w:rsidRDefault="00864A52" w:rsidP="00606437">
            <w:pPr>
              <w:rPr>
                <w:lang w:val="ru-RU"/>
              </w:rPr>
            </w:pPr>
            <w:r w:rsidRPr="00EB24EB">
              <w:rPr>
                <w:lang w:val="ru-RU"/>
              </w:rPr>
              <w:t>Другие вопросы в области культуры, кинем</w:t>
            </w:r>
            <w:r w:rsidRPr="00EB24EB">
              <w:rPr>
                <w:lang w:val="ru-RU"/>
              </w:rPr>
              <w:t>а</w:t>
            </w:r>
            <w:r w:rsidRPr="00EB24EB">
              <w:rPr>
                <w:lang w:val="ru-RU"/>
              </w:rPr>
              <w:t xml:space="preserve">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rPr>
                <w:color w:val="0D0D0D"/>
                <w:lang w:val="ru-RU"/>
              </w:rPr>
            </w:pPr>
            <w:r w:rsidRPr="00232220">
              <w:rPr>
                <w:color w:val="0D0D0D"/>
                <w:lang w:val="ru-RU"/>
              </w:rPr>
              <w:t xml:space="preserve">Руководство и управление в сфере </w:t>
            </w:r>
            <w:r w:rsidRPr="00232220">
              <w:rPr>
                <w:color w:val="0D0D0D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 w:rsidRPr="00232220">
              <w:rPr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 4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Pr="00232220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right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18,6</w:t>
            </w:r>
          </w:p>
        </w:tc>
      </w:tr>
      <w:tr w:rsidR="00864A52" w:rsidRPr="00FD4393" w:rsidTr="00864A52">
        <w:trPr>
          <w:trHeight w:val="9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65466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Pr="00764D9E" w:rsidRDefault="00864A52" w:rsidP="00606437">
            <w:pPr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36,0</w:t>
            </w:r>
          </w:p>
        </w:tc>
      </w:tr>
      <w:tr w:rsidR="00864A52" w:rsidRPr="00D01541" w:rsidTr="00864A52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864A52" w:rsidRPr="00FD4393" w:rsidTr="00864A52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864A52" w:rsidRPr="006728FA" w:rsidTr="00864A52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Pr="00D65466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A22FAF">
              <w:rPr>
                <w:lang w:val="ru-RU"/>
              </w:rPr>
              <w:t>36,0</w:t>
            </w:r>
          </w:p>
        </w:tc>
      </w:tr>
      <w:tr w:rsidR="00864A52" w:rsidTr="00864A52">
        <w:trPr>
          <w:trHeight w:val="32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64A52" w:rsidRDefault="00864A52" w:rsidP="0060643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A52" w:rsidRDefault="00864A52" w:rsidP="00606437">
            <w:pPr>
              <w:jc w:val="right"/>
            </w:pPr>
            <w:r w:rsidRPr="00A22FAF">
              <w:rPr>
                <w:lang w:val="ru-RU"/>
              </w:rPr>
              <w:t>36,0</w:t>
            </w:r>
            <w:r>
              <w:rPr>
                <w:lang w:val="ru-RU"/>
              </w:rPr>
              <w:t>».</w:t>
            </w:r>
          </w:p>
        </w:tc>
      </w:tr>
    </w:tbl>
    <w:p w:rsidR="006C1968" w:rsidRDefault="006C1968" w:rsidP="00527EBF">
      <w:pPr>
        <w:ind w:left="5760"/>
        <w:rPr>
          <w:lang w:val="ru-RU"/>
        </w:rPr>
      </w:pPr>
    </w:p>
    <w:p w:rsidR="006C1968" w:rsidRDefault="006C1968" w:rsidP="00527EBF">
      <w:pPr>
        <w:ind w:left="5760"/>
        <w:rPr>
          <w:lang w:val="ru-RU"/>
        </w:rPr>
      </w:pPr>
    </w:p>
    <w:p w:rsidR="00527EBF" w:rsidRPr="00503F9D" w:rsidRDefault="006A0DF5" w:rsidP="00527EB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</w:t>
      </w:r>
      <w:r w:rsidR="00D01368">
        <w:rPr>
          <w:sz w:val="28"/>
          <w:szCs w:val="28"/>
          <w:lang w:val="ru-RU"/>
        </w:rPr>
        <w:t>бнародовать настоящее Решение на информационном стенде Администрации сельсовета и на информационном стенде сел</w:t>
      </w:r>
      <w:r w:rsidR="00AD3B00">
        <w:rPr>
          <w:sz w:val="28"/>
          <w:szCs w:val="28"/>
          <w:lang w:val="ru-RU"/>
        </w:rPr>
        <w:t>а Новотроицк, поселков Тосток, Кичек, Вознесенка, Шабурово</w:t>
      </w:r>
      <w:r w:rsidR="00527EBF">
        <w:rPr>
          <w:sz w:val="28"/>
          <w:szCs w:val="28"/>
          <w:lang w:val="ru-RU"/>
        </w:rPr>
        <w:t xml:space="preserve">, разместить на официальном сайте Администрации Сузопского сельсовета Солтонского района Алтайского края </w:t>
      </w:r>
      <w:r w:rsidR="00527EBF">
        <w:rPr>
          <w:sz w:val="28"/>
          <w:szCs w:val="28"/>
        </w:rPr>
        <w:t>https</w:t>
      </w:r>
      <w:r w:rsidR="00527EBF">
        <w:rPr>
          <w:sz w:val="28"/>
          <w:szCs w:val="28"/>
          <w:lang w:val="ru-RU"/>
        </w:rPr>
        <w:t>://</w:t>
      </w:r>
      <w:r w:rsidR="00527EBF">
        <w:rPr>
          <w:sz w:val="28"/>
          <w:szCs w:val="28"/>
        </w:rPr>
        <w:t>suzop</w:t>
      </w:r>
      <w:r w:rsidR="00527EBF" w:rsidRPr="00527EBF">
        <w:rPr>
          <w:sz w:val="28"/>
          <w:szCs w:val="28"/>
          <w:lang w:val="ru-RU"/>
        </w:rPr>
        <w:t>.</w:t>
      </w:r>
      <w:r w:rsidR="00527EBF">
        <w:rPr>
          <w:sz w:val="28"/>
          <w:szCs w:val="28"/>
        </w:rPr>
        <w:t>ru</w:t>
      </w:r>
      <w:r w:rsidR="00527EBF">
        <w:rPr>
          <w:sz w:val="28"/>
          <w:szCs w:val="28"/>
          <w:lang w:val="ru-RU"/>
        </w:rPr>
        <w:t>.</w:t>
      </w:r>
    </w:p>
    <w:p w:rsidR="005A78F1" w:rsidRPr="00754DAD" w:rsidRDefault="005A78F1" w:rsidP="006A0DF5">
      <w:pPr>
        <w:widowControl w:val="0"/>
        <w:tabs>
          <w:tab w:val="left" w:pos="6804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AD3B00" w:rsidRDefault="00AD3B00" w:rsidP="005A78F1">
      <w:pPr>
        <w:pStyle w:val="af0"/>
        <w:ind w:right="45"/>
        <w:jc w:val="both"/>
        <w:rPr>
          <w:szCs w:val="28"/>
        </w:rPr>
      </w:pPr>
    </w:p>
    <w:p w:rsidR="00BE0510" w:rsidRDefault="00122EC2" w:rsidP="00441A85">
      <w:pPr>
        <w:rPr>
          <w:lang w:val="ru-RU"/>
        </w:rPr>
      </w:pPr>
      <w:r w:rsidRPr="00AD3B00">
        <w:rPr>
          <w:color w:val="000000"/>
          <w:sz w:val="28"/>
          <w:szCs w:val="28"/>
          <w:lang w:val="ru-RU"/>
        </w:rPr>
        <w:t>Глава сельсовета</w:t>
      </w:r>
      <w:r w:rsidRPr="00754DAD">
        <w:rPr>
          <w:color w:val="FF0000"/>
          <w:sz w:val="28"/>
          <w:szCs w:val="28"/>
          <w:lang w:val="ru-RU"/>
        </w:rPr>
        <w:t xml:space="preserve">                  </w:t>
      </w:r>
      <w:r w:rsidRPr="00754DAD">
        <w:rPr>
          <w:i/>
          <w:color w:val="FF0000"/>
          <w:sz w:val="28"/>
          <w:szCs w:val="28"/>
          <w:lang w:val="ru-RU"/>
        </w:rPr>
        <w:tab/>
      </w:r>
      <w:r w:rsidRPr="00754DAD">
        <w:rPr>
          <w:i/>
          <w:color w:val="FF0000"/>
          <w:sz w:val="28"/>
          <w:szCs w:val="28"/>
          <w:lang w:val="ru-RU"/>
        </w:rPr>
        <w:tab/>
      </w:r>
      <w:r w:rsidRPr="00754DAD">
        <w:rPr>
          <w:i/>
          <w:color w:val="FF0000"/>
          <w:sz w:val="28"/>
          <w:szCs w:val="28"/>
          <w:lang w:val="ru-RU"/>
        </w:rPr>
        <w:tab/>
      </w:r>
      <w:r w:rsidRPr="00754DAD">
        <w:rPr>
          <w:color w:val="FF0000"/>
          <w:sz w:val="28"/>
          <w:szCs w:val="28"/>
          <w:lang w:val="ru-RU"/>
        </w:rPr>
        <w:tab/>
      </w:r>
      <w:r w:rsidRPr="00AD3B00">
        <w:rPr>
          <w:sz w:val="28"/>
          <w:szCs w:val="28"/>
          <w:lang w:val="ru-RU"/>
        </w:rPr>
        <w:t xml:space="preserve">   </w:t>
      </w:r>
      <w:r w:rsidR="00516588" w:rsidRPr="00AD3B00">
        <w:rPr>
          <w:sz w:val="28"/>
          <w:szCs w:val="28"/>
          <w:lang w:val="ru-RU"/>
        </w:rPr>
        <w:t xml:space="preserve">                </w:t>
      </w:r>
      <w:r w:rsidR="00AD3B00">
        <w:rPr>
          <w:sz w:val="28"/>
          <w:szCs w:val="28"/>
          <w:lang w:val="ru-RU"/>
        </w:rPr>
        <w:t xml:space="preserve">   </w:t>
      </w:r>
      <w:r w:rsidR="006A0DF5">
        <w:rPr>
          <w:sz w:val="28"/>
          <w:szCs w:val="28"/>
          <w:lang w:val="ru-RU"/>
        </w:rPr>
        <w:t xml:space="preserve">       </w:t>
      </w:r>
      <w:r w:rsidR="00AD3B00">
        <w:rPr>
          <w:sz w:val="28"/>
          <w:szCs w:val="28"/>
          <w:lang w:val="ru-RU"/>
        </w:rPr>
        <w:t xml:space="preserve">    </w:t>
      </w:r>
      <w:r w:rsidR="00516588" w:rsidRPr="00AD3B00">
        <w:rPr>
          <w:sz w:val="28"/>
          <w:szCs w:val="28"/>
          <w:lang w:val="ru-RU"/>
        </w:rPr>
        <w:t xml:space="preserve"> </w:t>
      </w:r>
      <w:r w:rsidRPr="00AD3B00">
        <w:rPr>
          <w:sz w:val="28"/>
          <w:szCs w:val="28"/>
          <w:lang w:val="ru-RU"/>
        </w:rPr>
        <w:t xml:space="preserve">  </w:t>
      </w:r>
      <w:r w:rsidR="00CC3929" w:rsidRPr="00AD3B00">
        <w:rPr>
          <w:sz w:val="28"/>
          <w:szCs w:val="28"/>
          <w:lang w:val="ru-RU"/>
        </w:rPr>
        <w:t>В.А.Жарков</w:t>
      </w:r>
      <w:r w:rsidRPr="00AD3B00">
        <w:rPr>
          <w:sz w:val="28"/>
          <w:szCs w:val="28"/>
          <w:lang w:val="ru-RU"/>
        </w:rPr>
        <w:t xml:space="preserve"> </w:t>
      </w:r>
    </w:p>
    <w:p w:rsidR="00BE0510" w:rsidRDefault="00BE0510" w:rsidP="002E1469">
      <w:pPr>
        <w:jc w:val="both"/>
        <w:rPr>
          <w:lang w:val="ru-RU"/>
        </w:rPr>
      </w:pPr>
    </w:p>
    <w:p w:rsidR="00BE0510" w:rsidRDefault="00BE0510" w:rsidP="002E1469">
      <w:pPr>
        <w:jc w:val="both"/>
        <w:rPr>
          <w:lang w:val="ru-RU"/>
        </w:rPr>
      </w:pPr>
    </w:p>
    <w:p w:rsidR="00BE0510" w:rsidRDefault="00BE0510" w:rsidP="002E1469">
      <w:pPr>
        <w:jc w:val="both"/>
        <w:rPr>
          <w:lang w:val="ru-RU"/>
        </w:rPr>
      </w:pPr>
    </w:p>
    <w:p w:rsidR="00BE0510" w:rsidRDefault="00BE0510" w:rsidP="002E1469">
      <w:pPr>
        <w:jc w:val="both"/>
        <w:rPr>
          <w:lang w:val="ru-RU"/>
        </w:rPr>
      </w:pPr>
    </w:p>
    <w:p w:rsidR="00A440CE" w:rsidRDefault="00FB4875" w:rsidP="002E1469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2E1469">
        <w:rPr>
          <w:lang w:val="ru-RU"/>
        </w:rPr>
        <w:t xml:space="preserve">                                                                                             </w:t>
      </w:r>
    </w:p>
    <w:p w:rsidR="00A440CE" w:rsidRDefault="00A440CE" w:rsidP="002E1469">
      <w:pPr>
        <w:jc w:val="both"/>
        <w:rPr>
          <w:lang w:val="ru-RU"/>
        </w:rPr>
      </w:pPr>
    </w:p>
    <w:p w:rsidR="00A440CE" w:rsidRDefault="00A440CE" w:rsidP="002E1469">
      <w:pPr>
        <w:jc w:val="both"/>
        <w:rPr>
          <w:lang w:val="ru-RU"/>
        </w:rPr>
      </w:pPr>
    </w:p>
    <w:p w:rsidR="006A0DF5" w:rsidRDefault="00A440CE" w:rsidP="002E1469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</w:t>
      </w:r>
    </w:p>
    <w:sectPr w:rsidR="006A0DF5" w:rsidSect="00994253">
      <w:headerReference w:type="even" r:id="rId9"/>
      <w:headerReference w:type="default" r:id="rId10"/>
      <w:pgSz w:w="11906" w:h="16838"/>
      <w:pgMar w:top="1134" w:right="567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1E" w:rsidRDefault="0025061E">
      <w:r>
        <w:separator/>
      </w:r>
    </w:p>
  </w:endnote>
  <w:endnote w:type="continuationSeparator" w:id="0">
    <w:p w:rsidR="0025061E" w:rsidRDefault="0025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1E" w:rsidRDefault="0025061E">
      <w:r>
        <w:separator/>
      </w:r>
    </w:p>
  </w:footnote>
  <w:footnote w:type="continuationSeparator" w:id="0">
    <w:p w:rsidR="0025061E" w:rsidRDefault="0025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17" w:rsidRDefault="0038421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217" w:rsidRDefault="00384217" w:rsidP="0038421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17" w:rsidRDefault="00384217" w:rsidP="00384217">
    <w:pPr>
      <w:pStyle w:val="a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13BA">
      <w:rPr>
        <w:rStyle w:val="a4"/>
        <w:noProof/>
      </w:rPr>
      <w:t>3</w:t>
    </w:r>
    <w:r>
      <w:rPr>
        <w:rStyle w:val="a4"/>
      </w:rPr>
      <w:fldChar w:fldCharType="end"/>
    </w:r>
  </w:p>
  <w:p w:rsidR="00384217" w:rsidRDefault="00384217" w:rsidP="0038421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22474"/>
    <w:multiLevelType w:val="hybridMultilevel"/>
    <w:tmpl w:val="695C72EC"/>
    <w:lvl w:ilvl="0" w:tplc="72F0DD4C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544BD3"/>
    <w:multiLevelType w:val="hybridMultilevel"/>
    <w:tmpl w:val="52B2F59C"/>
    <w:lvl w:ilvl="0" w:tplc="72F0D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41B50DC3"/>
    <w:multiLevelType w:val="hybridMultilevel"/>
    <w:tmpl w:val="52B2F59C"/>
    <w:lvl w:ilvl="0" w:tplc="72F0D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07F24"/>
    <w:multiLevelType w:val="hybridMultilevel"/>
    <w:tmpl w:val="52B2F59C"/>
    <w:lvl w:ilvl="0" w:tplc="72F0D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30AB6"/>
    <w:multiLevelType w:val="hybridMultilevel"/>
    <w:tmpl w:val="DD2A1BB6"/>
    <w:lvl w:ilvl="0" w:tplc="DC845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B00EF0"/>
    <w:multiLevelType w:val="hybridMultilevel"/>
    <w:tmpl w:val="78A26F7E"/>
    <w:lvl w:ilvl="0" w:tplc="89D05AC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6B0"/>
    <w:rsid w:val="00014DC9"/>
    <w:rsid w:val="00026A78"/>
    <w:rsid w:val="00035907"/>
    <w:rsid w:val="00035BDF"/>
    <w:rsid w:val="00035F10"/>
    <w:rsid w:val="0006101F"/>
    <w:rsid w:val="00064E45"/>
    <w:rsid w:val="00070513"/>
    <w:rsid w:val="00074EFC"/>
    <w:rsid w:val="0009134A"/>
    <w:rsid w:val="000967E5"/>
    <w:rsid w:val="000A749B"/>
    <w:rsid w:val="000B3E6A"/>
    <w:rsid w:val="000B508F"/>
    <w:rsid w:val="000C00E9"/>
    <w:rsid w:val="000D09F3"/>
    <w:rsid w:val="000D35F8"/>
    <w:rsid w:val="000D579E"/>
    <w:rsid w:val="000E64E0"/>
    <w:rsid w:val="000F3C9F"/>
    <w:rsid w:val="000F709C"/>
    <w:rsid w:val="00106B27"/>
    <w:rsid w:val="00110146"/>
    <w:rsid w:val="00110729"/>
    <w:rsid w:val="0011285D"/>
    <w:rsid w:val="001148FA"/>
    <w:rsid w:val="00122EC2"/>
    <w:rsid w:val="00134039"/>
    <w:rsid w:val="00136BD8"/>
    <w:rsid w:val="0014617C"/>
    <w:rsid w:val="00147190"/>
    <w:rsid w:val="00151EFA"/>
    <w:rsid w:val="00152696"/>
    <w:rsid w:val="00160EF8"/>
    <w:rsid w:val="00177800"/>
    <w:rsid w:val="00180F58"/>
    <w:rsid w:val="001815D1"/>
    <w:rsid w:val="001825A6"/>
    <w:rsid w:val="00183DBF"/>
    <w:rsid w:val="001861E3"/>
    <w:rsid w:val="0019154D"/>
    <w:rsid w:val="00197076"/>
    <w:rsid w:val="001A56D7"/>
    <w:rsid w:val="001B2C17"/>
    <w:rsid w:val="001B43D3"/>
    <w:rsid w:val="001C4FBF"/>
    <w:rsid w:val="001F7E10"/>
    <w:rsid w:val="00205AB7"/>
    <w:rsid w:val="00214789"/>
    <w:rsid w:val="00215534"/>
    <w:rsid w:val="00216746"/>
    <w:rsid w:val="00217478"/>
    <w:rsid w:val="0022166E"/>
    <w:rsid w:val="002265AD"/>
    <w:rsid w:val="002318E2"/>
    <w:rsid w:val="00232908"/>
    <w:rsid w:val="00235C3A"/>
    <w:rsid w:val="0025061E"/>
    <w:rsid w:val="002622BB"/>
    <w:rsid w:val="00266C85"/>
    <w:rsid w:val="002727F0"/>
    <w:rsid w:val="002976B0"/>
    <w:rsid w:val="002A1539"/>
    <w:rsid w:val="002A42A0"/>
    <w:rsid w:val="002A6C0E"/>
    <w:rsid w:val="002B0CCB"/>
    <w:rsid w:val="002B166A"/>
    <w:rsid w:val="002B2D7B"/>
    <w:rsid w:val="002C01E3"/>
    <w:rsid w:val="002C2617"/>
    <w:rsid w:val="002C3A54"/>
    <w:rsid w:val="002C69DD"/>
    <w:rsid w:val="002D295D"/>
    <w:rsid w:val="002D40E0"/>
    <w:rsid w:val="002D4473"/>
    <w:rsid w:val="002D7650"/>
    <w:rsid w:val="002E1469"/>
    <w:rsid w:val="002E5223"/>
    <w:rsid w:val="002F7727"/>
    <w:rsid w:val="00302D46"/>
    <w:rsid w:val="00311892"/>
    <w:rsid w:val="0031387B"/>
    <w:rsid w:val="00320144"/>
    <w:rsid w:val="00321DCC"/>
    <w:rsid w:val="00325C86"/>
    <w:rsid w:val="00330AC4"/>
    <w:rsid w:val="003315DF"/>
    <w:rsid w:val="0033465C"/>
    <w:rsid w:val="00334889"/>
    <w:rsid w:val="00337677"/>
    <w:rsid w:val="003420FB"/>
    <w:rsid w:val="00346BCF"/>
    <w:rsid w:val="00347D27"/>
    <w:rsid w:val="00350104"/>
    <w:rsid w:val="00354474"/>
    <w:rsid w:val="0036057D"/>
    <w:rsid w:val="0037114C"/>
    <w:rsid w:val="003714E4"/>
    <w:rsid w:val="0037176B"/>
    <w:rsid w:val="00371B60"/>
    <w:rsid w:val="00375A4D"/>
    <w:rsid w:val="00380935"/>
    <w:rsid w:val="003815FB"/>
    <w:rsid w:val="0038229B"/>
    <w:rsid w:val="00382677"/>
    <w:rsid w:val="00384217"/>
    <w:rsid w:val="003A3C98"/>
    <w:rsid w:val="003A43D0"/>
    <w:rsid w:val="003B4454"/>
    <w:rsid w:val="003C035A"/>
    <w:rsid w:val="003D2F0B"/>
    <w:rsid w:val="003D7FEF"/>
    <w:rsid w:val="003E4D09"/>
    <w:rsid w:val="003F47A2"/>
    <w:rsid w:val="00420E9A"/>
    <w:rsid w:val="00441A85"/>
    <w:rsid w:val="004435AD"/>
    <w:rsid w:val="00455CA4"/>
    <w:rsid w:val="00456F64"/>
    <w:rsid w:val="004613BA"/>
    <w:rsid w:val="00467F04"/>
    <w:rsid w:val="004709DD"/>
    <w:rsid w:val="0047335F"/>
    <w:rsid w:val="00496E7F"/>
    <w:rsid w:val="00497871"/>
    <w:rsid w:val="004A133F"/>
    <w:rsid w:val="004A4E01"/>
    <w:rsid w:val="004B1882"/>
    <w:rsid w:val="004B330E"/>
    <w:rsid w:val="004C5680"/>
    <w:rsid w:val="004C6487"/>
    <w:rsid w:val="004C766F"/>
    <w:rsid w:val="004E22C2"/>
    <w:rsid w:val="004E4960"/>
    <w:rsid w:val="004F66A8"/>
    <w:rsid w:val="005052EE"/>
    <w:rsid w:val="00510A8C"/>
    <w:rsid w:val="0051133D"/>
    <w:rsid w:val="005138A1"/>
    <w:rsid w:val="00516588"/>
    <w:rsid w:val="00520155"/>
    <w:rsid w:val="00520977"/>
    <w:rsid w:val="00522EF5"/>
    <w:rsid w:val="005234E8"/>
    <w:rsid w:val="00527EBF"/>
    <w:rsid w:val="005302E7"/>
    <w:rsid w:val="00531362"/>
    <w:rsid w:val="00531F60"/>
    <w:rsid w:val="00533150"/>
    <w:rsid w:val="0053558F"/>
    <w:rsid w:val="005427E0"/>
    <w:rsid w:val="0056446B"/>
    <w:rsid w:val="00566BE7"/>
    <w:rsid w:val="00572A94"/>
    <w:rsid w:val="00574504"/>
    <w:rsid w:val="00581C2B"/>
    <w:rsid w:val="00583EF7"/>
    <w:rsid w:val="0058512E"/>
    <w:rsid w:val="005872B0"/>
    <w:rsid w:val="005A78F1"/>
    <w:rsid w:val="005B3F9B"/>
    <w:rsid w:val="005B5B9B"/>
    <w:rsid w:val="005C2A0A"/>
    <w:rsid w:val="005C4421"/>
    <w:rsid w:val="005C525B"/>
    <w:rsid w:val="005E0382"/>
    <w:rsid w:val="005E3E30"/>
    <w:rsid w:val="005E701B"/>
    <w:rsid w:val="005F29C1"/>
    <w:rsid w:val="00601D29"/>
    <w:rsid w:val="00602363"/>
    <w:rsid w:val="006023D4"/>
    <w:rsid w:val="00603A41"/>
    <w:rsid w:val="00606437"/>
    <w:rsid w:val="006065E5"/>
    <w:rsid w:val="00611B50"/>
    <w:rsid w:val="006139EB"/>
    <w:rsid w:val="00626A93"/>
    <w:rsid w:val="00627820"/>
    <w:rsid w:val="00631F38"/>
    <w:rsid w:val="006472A8"/>
    <w:rsid w:val="00647C19"/>
    <w:rsid w:val="006662C5"/>
    <w:rsid w:val="006728FA"/>
    <w:rsid w:val="006A0DF5"/>
    <w:rsid w:val="006A2E66"/>
    <w:rsid w:val="006A3109"/>
    <w:rsid w:val="006B4F84"/>
    <w:rsid w:val="006B6250"/>
    <w:rsid w:val="006B7158"/>
    <w:rsid w:val="006C1968"/>
    <w:rsid w:val="006D6554"/>
    <w:rsid w:val="006F464B"/>
    <w:rsid w:val="00703B3C"/>
    <w:rsid w:val="00704AC9"/>
    <w:rsid w:val="007051F3"/>
    <w:rsid w:val="00705FD7"/>
    <w:rsid w:val="00706AB6"/>
    <w:rsid w:val="00713FE9"/>
    <w:rsid w:val="007176C3"/>
    <w:rsid w:val="00717EB8"/>
    <w:rsid w:val="00720258"/>
    <w:rsid w:val="00726E6C"/>
    <w:rsid w:val="0073029E"/>
    <w:rsid w:val="00754DAD"/>
    <w:rsid w:val="00756F6D"/>
    <w:rsid w:val="00764D9E"/>
    <w:rsid w:val="00765214"/>
    <w:rsid w:val="0076720F"/>
    <w:rsid w:val="0078698A"/>
    <w:rsid w:val="0079365F"/>
    <w:rsid w:val="007965E5"/>
    <w:rsid w:val="007A42B2"/>
    <w:rsid w:val="007A4AA6"/>
    <w:rsid w:val="007A6F91"/>
    <w:rsid w:val="007B5851"/>
    <w:rsid w:val="007B7028"/>
    <w:rsid w:val="007C6F08"/>
    <w:rsid w:val="007D425F"/>
    <w:rsid w:val="00811E5C"/>
    <w:rsid w:val="008132B6"/>
    <w:rsid w:val="00814322"/>
    <w:rsid w:val="008168A1"/>
    <w:rsid w:val="00824444"/>
    <w:rsid w:val="008325A2"/>
    <w:rsid w:val="00834F41"/>
    <w:rsid w:val="008430EA"/>
    <w:rsid w:val="00847043"/>
    <w:rsid w:val="008540AC"/>
    <w:rsid w:val="00855BAC"/>
    <w:rsid w:val="00860EF7"/>
    <w:rsid w:val="0086346E"/>
    <w:rsid w:val="00863589"/>
    <w:rsid w:val="00864A52"/>
    <w:rsid w:val="00872FB7"/>
    <w:rsid w:val="008814D2"/>
    <w:rsid w:val="00886C38"/>
    <w:rsid w:val="0089449C"/>
    <w:rsid w:val="008A1057"/>
    <w:rsid w:val="008B207C"/>
    <w:rsid w:val="008C7140"/>
    <w:rsid w:val="008C7337"/>
    <w:rsid w:val="008D1FDF"/>
    <w:rsid w:val="008D2D51"/>
    <w:rsid w:val="008E3BC4"/>
    <w:rsid w:val="008E3DC6"/>
    <w:rsid w:val="008F040F"/>
    <w:rsid w:val="008F338A"/>
    <w:rsid w:val="009017FC"/>
    <w:rsid w:val="00903BF3"/>
    <w:rsid w:val="00910C02"/>
    <w:rsid w:val="009110E2"/>
    <w:rsid w:val="00927B72"/>
    <w:rsid w:val="00930207"/>
    <w:rsid w:val="009312BF"/>
    <w:rsid w:val="00935484"/>
    <w:rsid w:val="00935835"/>
    <w:rsid w:val="0094186A"/>
    <w:rsid w:val="00946845"/>
    <w:rsid w:val="00947147"/>
    <w:rsid w:val="00950CE1"/>
    <w:rsid w:val="00952723"/>
    <w:rsid w:val="00953895"/>
    <w:rsid w:val="00955702"/>
    <w:rsid w:val="00962D4E"/>
    <w:rsid w:val="00965D26"/>
    <w:rsid w:val="00966924"/>
    <w:rsid w:val="00982B5D"/>
    <w:rsid w:val="009848A9"/>
    <w:rsid w:val="00984A4B"/>
    <w:rsid w:val="009852D2"/>
    <w:rsid w:val="0098687A"/>
    <w:rsid w:val="00992189"/>
    <w:rsid w:val="00994253"/>
    <w:rsid w:val="00996446"/>
    <w:rsid w:val="009A798D"/>
    <w:rsid w:val="009B3D0C"/>
    <w:rsid w:val="009D2F82"/>
    <w:rsid w:val="009D4546"/>
    <w:rsid w:val="009D53A9"/>
    <w:rsid w:val="009E3689"/>
    <w:rsid w:val="009F293D"/>
    <w:rsid w:val="00A0072E"/>
    <w:rsid w:val="00A02242"/>
    <w:rsid w:val="00A1091E"/>
    <w:rsid w:val="00A14610"/>
    <w:rsid w:val="00A24BEE"/>
    <w:rsid w:val="00A30AD7"/>
    <w:rsid w:val="00A31294"/>
    <w:rsid w:val="00A3132D"/>
    <w:rsid w:val="00A317B5"/>
    <w:rsid w:val="00A31E86"/>
    <w:rsid w:val="00A355B9"/>
    <w:rsid w:val="00A3704C"/>
    <w:rsid w:val="00A440CE"/>
    <w:rsid w:val="00A526F1"/>
    <w:rsid w:val="00A61343"/>
    <w:rsid w:val="00A61E0C"/>
    <w:rsid w:val="00A61FAF"/>
    <w:rsid w:val="00A6370B"/>
    <w:rsid w:val="00A918F9"/>
    <w:rsid w:val="00A92340"/>
    <w:rsid w:val="00A97B89"/>
    <w:rsid w:val="00AB19EF"/>
    <w:rsid w:val="00AD05C6"/>
    <w:rsid w:val="00AD0A34"/>
    <w:rsid w:val="00AD37CE"/>
    <w:rsid w:val="00AD3B00"/>
    <w:rsid w:val="00AE0D5F"/>
    <w:rsid w:val="00AE16A0"/>
    <w:rsid w:val="00AF2D35"/>
    <w:rsid w:val="00B0178A"/>
    <w:rsid w:val="00B20932"/>
    <w:rsid w:val="00B2194F"/>
    <w:rsid w:val="00B21B04"/>
    <w:rsid w:val="00B22FEC"/>
    <w:rsid w:val="00B37C1E"/>
    <w:rsid w:val="00B44859"/>
    <w:rsid w:val="00B46EC4"/>
    <w:rsid w:val="00B5375E"/>
    <w:rsid w:val="00B55C09"/>
    <w:rsid w:val="00B74B28"/>
    <w:rsid w:val="00B82DFD"/>
    <w:rsid w:val="00B84CCB"/>
    <w:rsid w:val="00B852CB"/>
    <w:rsid w:val="00B866B8"/>
    <w:rsid w:val="00B86E26"/>
    <w:rsid w:val="00B946FB"/>
    <w:rsid w:val="00B9557F"/>
    <w:rsid w:val="00BA0A63"/>
    <w:rsid w:val="00BA384A"/>
    <w:rsid w:val="00BB5A56"/>
    <w:rsid w:val="00BB5EF8"/>
    <w:rsid w:val="00BB7CC5"/>
    <w:rsid w:val="00BD49E0"/>
    <w:rsid w:val="00BE0510"/>
    <w:rsid w:val="00BE3761"/>
    <w:rsid w:val="00BE4593"/>
    <w:rsid w:val="00BE63B9"/>
    <w:rsid w:val="00BF01DC"/>
    <w:rsid w:val="00BF5858"/>
    <w:rsid w:val="00C0177D"/>
    <w:rsid w:val="00C04A5F"/>
    <w:rsid w:val="00C059DE"/>
    <w:rsid w:val="00C127B3"/>
    <w:rsid w:val="00C1417F"/>
    <w:rsid w:val="00C3722B"/>
    <w:rsid w:val="00C52A21"/>
    <w:rsid w:val="00C61636"/>
    <w:rsid w:val="00C83320"/>
    <w:rsid w:val="00C85FD1"/>
    <w:rsid w:val="00C86ADC"/>
    <w:rsid w:val="00C95DE8"/>
    <w:rsid w:val="00CB29CC"/>
    <w:rsid w:val="00CB397B"/>
    <w:rsid w:val="00CB5752"/>
    <w:rsid w:val="00CB6482"/>
    <w:rsid w:val="00CC32C9"/>
    <w:rsid w:val="00CC3929"/>
    <w:rsid w:val="00CC6498"/>
    <w:rsid w:val="00CC7F6D"/>
    <w:rsid w:val="00CE027C"/>
    <w:rsid w:val="00CE085A"/>
    <w:rsid w:val="00CE7045"/>
    <w:rsid w:val="00CE7D27"/>
    <w:rsid w:val="00CF0556"/>
    <w:rsid w:val="00CF6E07"/>
    <w:rsid w:val="00D00BC2"/>
    <w:rsid w:val="00D01368"/>
    <w:rsid w:val="00D01541"/>
    <w:rsid w:val="00D03192"/>
    <w:rsid w:val="00D0328B"/>
    <w:rsid w:val="00D058F5"/>
    <w:rsid w:val="00D1225C"/>
    <w:rsid w:val="00D148A5"/>
    <w:rsid w:val="00D22A3C"/>
    <w:rsid w:val="00D400CF"/>
    <w:rsid w:val="00D4458E"/>
    <w:rsid w:val="00D51F14"/>
    <w:rsid w:val="00D5227A"/>
    <w:rsid w:val="00D53754"/>
    <w:rsid w:val="00D55DC1"/>
    <w:rsid w:val="00D57176"/>
    <w:rsid w:val="00D6147F"/>
    <w:rsid w:val="00D63B6A"/>
    <w:rsid w:val="00D64875"/>
    <w:rsid w:val="00D65466"/>
    <w:rsid w:val="00D747E4"/>
    <w:rsid w:val="00D77588"/>
    <w:rsid w:val="00D83BD2"/>
    <w:rsid w:val="00D95EBC"/>
    <w:rsid w:val="00D9653D"/>
    <w:rsid w:val="00DA3EBD"/>
    <w:rsid w:val="00DA48E9"/>
    <w:rsid w:val="00DA7C6B"/>
    <w:rsid w:val="00DB04AA"/>
    <w:rsid w:val="00DB0E68"/>
    <w:rsid w:val="00DB69F5"/>
    <w:rsid w:val="00DC2B01"/>
    <w:rsid w:val="00DD4C37"/>
    <w:rsid w:val="00DD6D98"/>
    <w:rsid w:val="00DD72B0"/>
    <w:rsid w:val="00DE234E"/>
    <w:rsid w:val="00DF0E77"/>
    <w:rsid w:val="00DF3D35"/>
    <w:rsid w:val="00DF709A"/>
    <w:rsid w:val="00E04FF4"/>
    <w:rsid w:val="00E134BA"/>
    <w:rsid w:val="00E1353F"/>
    <w:rsid w:val="00E2673D"/>
    <w:rsid w:val="00E26F8C"/>
    <w:rsid w:val="00E317BA"/>
    <w:rsid w:val="00E35431"/>
    <w:rsid w:val="00E363F3"/>
    <w:rsid w:val="00E36B7E"/>
    <w:rsid w:val="00E434F1"/>
    <w:rsid w:val="00E44C3C"/>
    <w:rsid w:val="00E455E1"/>
    <w:rsid w:val="00E544F7"/>
    <w:rsid w:val="00E63A55"/>
    <w:rsid w:val="00E73107"/>
    <w:rsid w:val="00E85287"/>
    <w:rsid w:val="00E8766B"/>
    <w:rsid w:val="00E94D3F"/>
    <w:rsid w:val="00E95BB5"/>
    <w:rsid w:val="00EA2581"/>
    <w:rsid w:val="00EA75D4"/>
    <w:rsid w:val="00EB23FD"/>
    <w:rsid w:val="00EB25A5"/>
    <w:rsid w:val="00EB39E9"/>
    <w:rsid w:val="00EB58F0"/>
    <w:rsid w:val="00EC170E"/>
    <w:rsid w:val="00EC2463"/>
    <w:rsid w:val="00EC56E7"/>
    <w:rsid w:val="00EF7F75"/>
    <w:rsid w:val="00F00F89"/>
    <w:rsid w:val="00F032FC"/>
    <w:rsid w:val="00F10811"/>
    <w:rsid w:val="00F1230D"/>
    <w:rsid w:val="00F1413A"/>
    <w:rsid w:val="00F200AF"/>
    <w:rsid w:val="00F2307E"/>
    <w:rsid w:val="00F35B9F"/>
    <w:rsid w:val="00F41C1A"/>
    <w:rsid w:val="00F559E3"/>
    <w:rsid w:val="00F721FE"/>
    <w:rsid w:val="00F76F67"/>
    <w:rsid w:val="00F82201"/>
    <w:rsid w:val="00F86B67"/>
    <w:rsid w:val="00FA2CBB"/>
    <w:rsid w:val="00FA6317"/>
    <w:rsid w:val="00FB34EC"/>
    <w:rsid w:val="00FB4875"/>
    <w:rsid w:val="00FD20E9"/>
    <w:rsid w:val="00FD4393"/>
    <w:rsid w:val="00FF0715"/>
    <w:rsid w:val="00FF34CA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ind w:left="0" w:firstLine="485"/>
      <w:jc w:val="both"/>
      <w:outlineLvl w:val="1"/>
    </w:pPr>
    <w:rPr>
      <w:rFonts w:ascii="Arial" w:hAnsi="Arial" w:cs="Arial"/>
      <w:sz w:val="22"/>
      <w:szCs w:val="22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sz w:val="22"/>
      <w:szCs w:val="22"/>
    </w:rPr>
  </w:style>
  <w:style w:type="character" w:default="1" w:styleId="a0">
    <w:name w:val="Default Paragraph Font"/>
    <w:aliases w:val=" Знак Знак Знак Знак Знак Знак Знак Знак Знак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rFonts w:ascii="Tahoma" w:hAnsi="Tahoma" w:cs="Tahoma"/>
      <w:sz w:val="16"/>
      <w:szCs w:val="16"/>
      <w:lang w:val="en-US"/>
    </w:rPr>
  </w:style>
  <w:style w:type="character" w:styleId="a4">
    <w:name w:val="page number"/>
    <w:basedOn w:val="10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Текст1"/>
    <w:basedOn w:val="a"/>
    <w:pPr>
      <w:widowControl w:val="0"/>
    </w:pPr>
    <w:rPr>
      <w:rFonts w:ascii="Courier New" w:hAnsi="Courier New"/>
      <w:sz w:val="20"/>
      <w:szCs w:val="20"/>
      <w:lang w:val="ru-RU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8">
    <w:name w:val="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 Знак Знак Знак Знак Знак Знак Знак Знак"/>
    <w:basedOn w:val="a"/>
    <w:rsid w:val="008168A1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f0">
    <w:name w:val="Title"/>
    <w:basedOn w:val="a"/>
    <w:qFormat/>
    <w:rsid w:val="005A78F1"/>
    <w:pPr>
      <w:suppressAutoHyphens w:val="0"/>
      <w:jc w:val="center"/>
    </w:pPr>
    <w:rPr>
      <w:sz w:val="28"/>
      <w:szCs w:val="20"/>
      <w:lang w:val="ru-RU" w:eastAsia="ru-RU"/>
    </w:rPr>
  </w:style>
  <w:style w:type="paragraph" w:styleId="af1">
    <w:name w:val="Plain Text"/>
    <w:aliases w:val=" Знак10"/>
    <w:basedOn w:val="a"/>
    <w:link w:val="af2"/>
    <w:rsid w:val="00F721FE"/>
    <w:pPr>
      <w:widowControl w:val="0"/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2">
    <w:name w:val="Текст Знак"/>
    <w:aliases w:val=" Знак10 Знак1, Знак10 Знак"/>
    <w:basedOn w:val="a0"/>
    <w:link w:val="af1"/>
    <w:rsid w:val="00F721F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DADA-9B63-4BE5-A0E3-74528555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Организация</Company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09</dc:creator>
  <cp:lastModifiedBy>deputy_chief</cp:lastModifiedBy>
  <cp:revision>1</cp:revision>
  <cp:lastPrinted>2022-02-11T03:22:00Z</cp:lastPrinted>
  <dcterms:created xsi:type="dcterms:W3CDTF">2022-02-10T05:42:00Z</dcterms:created>
  <dcterms:modified xsi:type="dcterms:W3CDTF">2022-02-14T08:52:00Z</dcterms:modified>
</cp:coreProperties>
</file>